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10" w:rsidRPr="009C19C8" w:rsidRDefault="00C00610" w:rsidP="009C19C8">
      <w:pPr>
        <w:jc w:val="center"/>
        <w:rPr>
          <w:rFonts w:ascii="Arial" w:hAnsi="Arial" w:cs="Arial"/>
          <w:sz w:val="32"/>
          <w:szCs w:val="32"/>
          <w:vertAlign w:val="subscript"/>
          <w:lang w:val="en-US"/>
        </w:rPr>
      </w:pPr>
      <w:r w:rsidRPr="009C19C8">
        <w:rPr>
          <w:rFonts w:ascii="Arial" w:hAnsi="Arial" w:cs="Arial"/>
          <w:sz w:val="32"/>
          <w:szCs w:val="32"/>
          <w:lang w:val="en-US"/>
        </w:rPr>
        <w:t>Sale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4169393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4169394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>n lý bán hà</w:t>
      </w:r>
      <w:r>
        <w:rPr>
          <w:lang w:val="en-US"/>
        </w:rPr>
        <w:t>ng với các chức năng chính như sau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 / đăng ký tài khoản. Các tài khoản mới đăng ký phải được kích hoạt qua email.</w:t>
      </w:r>
    </w:p>
    <w:p w:rsidR="00B96C08" w:rsidRDefault="00B96C08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thông tin cá nhân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Category, cho phép thêm/xóa/sửa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Product, cho phép thêm/xóa/sửa</w:t>
      </w:r>
      <w:r w:rsidR="00C55B9A">
        <w:rPr>
          <w:lang w:val="en-US"/>
        </w:rPr>
        <w:t>/</w:t>
      </w:r>
      <w:r w:rsidR="004034A1">
        <w:rPr>
          <w:lang w:val="en-US"/>
        </w:rPr>
        <w:t>thay đổi trạng thái (ACTIVE/INACTIVE)</w:t>
      </w:r>
      <w:r w:rsidR="00C55B9A">
        <w:rPr>
          <w:lang w:val="en-US"/>
        </w:rPr>
        <w:t xml:space="preserve"> và thay đ</w:t>
      </w:r>
      <w:r w:rsidR="00B24B9D">
        <w:rPr>
          <w:lang w:val="en-US"/>
        </w:rPr>
        <w:t>ổ</w:t>
      </w:r>
      <w:r w:rsidR="00C55B9A">
        <w:rPr>
          <w:lang w:val="en-US"/>
        </w:rPr>
        <w:t>i hình ảnh đại diện.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ản lý Cart (giỏ hàng), </w:t>
      </w:r>
      <w:r w:rsidR="004034A1">
        <w:rPr>
          <w:lang w:val="en-US"/>
        </w:rPr>
        <w:t xml:space="preserve">hiển thị danh sách sản phẩm có trạng thái </w:t>
      </w:r>
      <w:r w:rsidR="00B24B9D">
        <w:rPr>
          <w:lang w:val="en-US"/>
        </w:rPr>
        <w:t>ACTIVE và cho phép: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êm sản phẩm vào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y đổi số lượng sản phẩm trong giỏi hàng</w:t>
      </w:r>
    </w:p>
    <w:p w:rsidR="004034A1" w:rsidRP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óa sản phẩm ra khỏi giỏ hàng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2" w:name="_Toc14169395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2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21784A7" wp14:editId="6B48EDC1">
            <wp:extent cx="5616000" cy="4752000"/>
            <wp:effectExtent l="38100" t="0" r="419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3" w:name="_Toc14169396"/>
      <w:r>
        <w:rPr>
          <w:lang w:val="en-US"/>
        </w:rPr>
        <w:lastRenderedPageBreak/>
        <w:t>Hướng dẫn thực hiện</w:t>
      </w:r>
      <w:bookmarkEnd w:id="3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4" w:name="_Toc14169397"/>
      <w:r w:rsidRPr="007B682D">
        <w:rPr>
          <w:lang w:val="en-US"/>
        </w:rPr>
        <w:t>Thiết kế Database</w:t>
      </w:r>
      <w:bookmarkEnd w:id="4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>
        <w:rPr>
          <w:b/>
          <w:lang w:val="en-US"/>
        </w:rPr>
        <w:t>sale_db</w:t>
      </w:r>
    </w:p>
    <w:p w:rsidR="004034A1" w:rsidRDefault="004034A1" w:rsidP="003354D2">
      <w:pPr>
        <w:pStyle w:val="Heading3"/>
        <w:rPr>
          <w:lang w:val="en-US"/>
        </w:rPr>
      </w:pPr>
      <w:bookmarkStart w:id="5" w:name="_Toc14169398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040F7B">
        <w:tc>
          <w:tcPr>
            <w:tcW w:w="2994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21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01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RPr="00F9313F" w:rsidTr="00040F7B">
        <w:tc>
          <w:tcPr>
            <w:tcW w:w="2994" w:type="dxa"/>
          </w:tcPr>
          <w:p w:rsidR="00D01361" w:rsidRPr="00D01361" w:rsidRDefault="00D0136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21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1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034A1" w:rsidTr="00040F7B">
        <w:tc>
          <w:tcPr>
            <w:tcW w:w="2994" w:type="dxa"/>
          </w:tcPr>
          <w:p w:rsidR="004034A1" w:rsidRPr="00D01361" w:rsidRDefault="00B96C08" w:rsidP="00E661EE">
            <w:pPr>
              <w:rPr>
                <w:lang w:val="en-US"/>
              </w:rPr>
            </w:pPr>
            <w:r w:rsidRPr="00D01361">
              <w:rPr>
                <w:lang w:val="en-US"/>
              </w:rPr>
              <w:t>email</w:t>
            </w:r>
          </w:p>
        </w:tc>
        <w:tc>
          <w:tcPr>
            <w:tcW w:w="302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040F7B">
        <w:tc>
          <w:tcPr>
            <w:tcW w:w="2994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02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040F7B">
        <w:tc>
          <w:tcPr>
            <w:tcW w:w="2994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021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001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B96C08" w:rsidTr="00040F7B">
        <w:tc>
          <w:tcPr>
            <w:tcW w:w="2994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3021" w:type="dxa"/>
          </w:tcPr>
          <w:p w:rsidR="00B96C08" w:rsidRDefault="00D073BB" w:rsidP="00E661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0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B96C08" w:rsidTr="00040F7B">
        <w:tc>
          <w:tcPr>
            <w:tcW w:w="2994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02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300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B96C08" w:rsidTr="00040F7B">
        <w:tc>
          <w:tcPr>
            <w:tcW w:w="2994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02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3001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iới tính (M: Nam, F: Nữ)</w:t>
            </w:r>
          </w:p>
        </w:tc>
      </w:tr>
      <w:tr w:rsidR="00162705" w:rsidTr="00040F7B">
        <w:tc>
          <w:tcPr>
            <w:tcW w:w="2994" w:type="dxa"/>
          </w:tcPr>
          <w:p w:rsidR="00162705" w:rsidRDefault="00162705" w:rsidP="00E661EE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021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001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True: tài khoản đã kích hoạt thành công</w:t>
            </w:r>
          </w:p>
          <w:p w:rsidR="001F139E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False: tài khoản chưa được kích hoạt</w:t>
            </w:r>
          </w:p>
        </w:tc>
      </w:tr>
    </w:tbl>
    <w:p w:rsidR="004034A1" w:rsidRPr="004034A1" w:rsidRDefault="004034A1" w:rsidP="004034A1">
      <w:pPr>
        <w:rPr>
          <w:lang w:val="en-US"/>
        </w:rPr>
      </w:pPr>
    </w:p>
    <w:p w:rsidR="003354D2" w:rsidRDefault="003354D2" w:rsidP="003354D2">
      <w:pPr>
        <w:pStyle w:val="Heading3"/>
        <w:rPr>
          <w:lang w:val="en-US"/>
        </w:rPr>
      </w:pPr>
      <w:bookmarkStart w:id="6" w:name="_Toc14169399"/>
      <w:r>
        <w:rPr>
          <w:lang w:val="en-US"/>
        </w:rPr>
        <w:t xml:space="preserve">Table </w:t>
      </w:r>
      <w:r w:rsidR="005B68BE">
        <w:rPr>
          <w:b/>
          <w:lang w:val="en-US"/>
        </w:rPr>
        <w:t>category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Nhóm sản phẩm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F9313F" w:rsidTr="00F9313F">
        <w:tc>
          <w:tcPr>
            <w:tcW w:w="3116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F9313F">
        <w:tc>
          <w:tcPr>
            <w:tcW w:w="3116" w:type="dxa"/>
          </w:tcPr>
          <w:p w:rsidR="00F9313F" w:rsidRPr="00D01361" w:rsidRDefault="005839F1" w:rsidP="003354D2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Tên category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7" w:name="_Toc14169400"/>
      <w:r>
        <w:rPr>
          <w:lang w:val="en-US"/>
        </w:rPr>
        <w:t xml:space="preserve">Table </w:t>
      </w:r>
      <w:r w:rsidRPr="003354D2">
        <w:rPr>
          <w:b/>
          <w:lang w:val="en-US"/>
        </w:rPr>
        <w:t>produc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Sản phẩ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F9313F" w:rsidTr="00040F7B">
        <w:tc>
          <w:tcPr>
            <w:tcW w:w="3005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09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02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5839F1" w:rsidTr="00040F7B">
        <w:tc>
          <w:tcPr>
            <w:tcW w:w="3005" w:type="dxa"/>
          </w:tcPr>
          <w:p w:rsidR="005839F1" w:rsidRPr="00D01361" w:rsidRDefault="005839F1" w:rsidP="005839F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5839F1" w:rsidTr="00040F7B">
        <w:tc>
          <w:tcPr>
            <w:tcW w:w="3005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product</w:t>
            </w:r>
          </w:p>
        </w:tc>
      </w:tr>
      <w:tr w:rsidR="005839F1" w:rsidTr="00040F7B">
        <w:tc>
          <w:tcPr>
            <w:tcW w:w="3005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839F1" w:rsidTr="00040F7B">
        <w:tc>
          <w:tcPr>
            <w:tcW w:w="3005" w:type="dxa"/>
          </w:tcPr>
          <w:p w:rsidR="005839F1" w:rsidRPr="006A0D65" w:rsidRDefault="005839F1" w:rsidP="005839F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category_code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Khóa ngoại, liên kết với category.code</w:t>
            </w:r>
          </w:p>
        </w:tc>
      </w:tr>
      <w:tr w:rsidR="005839F1" w:rsidTr="00040F7B">
        <w:tc>
          <w:tcPr>
            <w:tcW w:w="3005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09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002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  <w:tr w:rsidR="0072639D" w:rsidTr="00040F7B">
        <w:tc>
          <w:tcPr>
            <w:tcW w:w="3005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009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034A1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3002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rạng thái: ACTIVE/IN</w:t>
            </w:r>
            <w:r w:rsidR="00167EFB">
              <w:rPr>
                <w:lang w:val="en-US"/>
              </w:rPr>
              <w:t>-</w:t>
            </w:r>
            <w:r>
              <w:rPr>
                <w:lang w:val="en-US"/>
              </w:rPr>
              <w:t>ACTIVE</w:t>
            </w:r>
          </w:p>
        </w:tc>
      </w:tr>
    </w:tbl>
    <w:p w:rsidR="00C400F7" w:rsidRDefault="00C400F7" w:rsidP="00C400F7">
      <w:pPr>
        <w:pStyle w:val="Heading2"/>
        <w:numPr>
          <w:ilvl w:val="0"/>
          <w:numId w:val="0"/>
        </w:num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8" w:name="_Toc14169401"/>
      <w:r>
        <w:rPr>
          <w:lang w:val="en-US"/>
        </w:rPr>
        <w:t>Tạo Project</w:t>
      </w:r>
      <w:bookmarkEnd w:id="8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lastRenderedPageBreak/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Pr="006928C0">
        <w:rPr>
          <w:b/>
          <w:lang w:val="en-US"/>
        </w:rPr>
        <w:t>Sale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drawing>
          <wp:inline distT="0" distB="0" distL="0" distR="0" wp14:anchorId="46BDB731" wp14:editId="7729A0A6">
            <wp:extent cx="2846373" cy="39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73" cy="39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3">
        <w:rPr>
          <w:lang w:val="en-US"/>
        </w:rPr>
        <w:t xml:space="preserve"> </w:t>
      </w:r>
      <w:r w:rsidRPr="00BF57B8">
        <w:rPr>
          <w:noProof/>
          <w:lang w:eastAsia="en-CA"/>
        </w:rPr>
        <w:drawing>
          <wp:inline distT="0" distB="0" distL="0" distR="0" wp14:anchorId="245D5A1B" wp14:editId="2C567555">
            <wp:extent cx="2804615" cy="13856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975" cy="1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Pr="00CD3455">
        <w:rPr>
          <w:b/>
          <w:lang w:val="en-US"/>
        </w:rPr>
        <w:t>com.green.</w:t>
      </w:r>
      <w:r w:rsidR="007E69A1">
        <w:rPr>
          <w:b/>
          <w:lang w:val="en-US"/>
        </w:rPr>
        <w:t>sale.</w:t>
      </w:r>
      <w:r w:rsidRPr="00CD3455">
        <w:rPr>
          <w:b/>
          <w:lang w:val="en-US"/>
        </w:rPr>
        <w:t>controller</w:t>
      </w:r>
    </w:p>
    <w:p w:rsidR="00AD57B3" w:rsidRDefault="000E542A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lastRenderedPageBreak/>
        <w:drawing>
          <wp:inline distT="0" distB="0" distL="0" distR="0" wp14:anchorId="39421C35" wp14:editId="3840FA9E">
            <wp:extent cx="3156668" cy="304569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013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drawing>
          <wp:inline distT="0" distB="0" distL="0" distR="0" wp14:anchorId="5CCBB508" wp14:editId="0DECE846">
            <wp:extent cx="3196424" cy="30898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12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CD3455">
        <w:rPr>
          <w:b/>
          <w:lang w:val="en-US"/>
        </w:rPr>
        <w:t>index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lastRenderedPageBreak/>
        <w:drawing>
          <wp:inline distT="0" distB="0" distL="0" distR="0" wp14:anchorId="1CE937B6" wp14:editId="3A0B0694">
            <wp:extent cx="3142100" cy="3657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403" cy="36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  <w:r w:rsidR="00975DCB" w:rsidRPr="00975DCB">
        <w:rPr>
          <w:noProof/>
          <w:lang w:eastAsia="en-CA"/>
        </w:rPr>
        <w:drawing>
          <wp:inline distT="0" distB="0" distL="0" distR="0" wp14:anchorId="7B1A8416" wp14:editId="34798C6C">
            <wp:extent cx="2183642" cy="1218565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563"/>
                    <a:stretch/>
                  </pic:blipFill>
                  <pic:spPr bwMode="auto">
                    <a:xfrm>
                      <a:off x="0" y="0"/>
                      <a:ext cx="2197109" cy="1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6059E5" w:rsidP="00975DCB">
      <w:pPr>
        <w:jc w:val="center"/>
        <w:rPr>
          <w:lang w:val="en-US"/>
        </w:rPr>
      </w:pPr>
      <w:r w:rsidRPr="00975DCB">
        <w:rPr>
          <w:noProof/>
          <w:lang w:eastAsia="en-CA"/>
        </w:rPr>
        <w:drawing>
          <wp:inline distT="0" distB="0" distL="0" distR="0" wp14:anchorId="6F0B8B0B" wp14:editId="28E212D8">
            <wp:extent cx="3029803" cy="2152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549" cy="2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BD" w:rsidRPr="000F42BD">
        <w:rPr>
          <w:noProof/>
          <w:lang w:eastAsia="en-CA"/>
        </w:rPr>
        <w:t xml:space="preserve"> </w:t>
      </w:r>
      <w:r w:rsidR="000F42BD" w:rsidRPr="000F42BD">
        <w:rPr>
          <w:noProof/>
          <w:lang w:eastAsia="en-CA"/>
        </w:rPr>
        <w:drawing>
          <wp:inline distT="0" distB="0" distL="0" distR="0" wp14:anchorId="615A4A44" wp14:editId="2C54643D">
            <wp:extent cx="1774209" cy="2158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064" cy="2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eastAsia="en-CA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3D47" w:rsidRDefault="00A43D47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43D47" w:rsidRDefault="00A43D47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3D47" w:rsidRDefault="00A43D47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A43D47" w:rsidRDefault="00A43D47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lastRenderedPageBreak/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43D47" w:rsidRPr="00067D95" w:rsidRDefault="00A43D47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A43D47" w:rsidRDefault="00A43D47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A43D47" w:rsidRPr="00067D95" w:rsidRDefault="00A43D47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A43D47" w:rsidRDefault="00A43D47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eastAsia="en-CA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eastAsia="en-CA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eastAsia="en-CA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eastAsia="en-CA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9" w:name="_Toc14169402"/>
      <w:r>
        <w:rPr>
          <w:lang w:val="en-US"/>
        </w:rPr>
        <w:lastRenderedPageBreak/>
        <w:t>Import thư viện JDBC để kết nối với Database</w:t>
      </w:r>
      <w:bookmarkEnd w:id="9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eastAsia="en-CA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eastAsia="en-CA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eastAsia="en-CA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eastAsia="en-CA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eastAsia="en-CA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363A0B" w:rsidP="00B719EC">
      <w:hyperlink r:id="rId31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eastAsia="en-CA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10" w:name="_Toc14169403"/>
      <w:r>
        <w:rPr>
          <w:lang w:val="en-US"/>
        </w:rPr>
        <w:lastRenderedPageBreak/>
        <w:t>Tạo entities và DAO</w:t>
      </w:r>
      <w:bookmarkEnd w:id="10"/>
    </w:p>
    <w:p w:rsidR="002F1801" w:rsidRDefault="002F1801" w:rsidP="00BD5684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 w:rsidR="00BD5684">
        <w:rPr>
          <w:lang w:val="en-US"/>
        </w:rPr>
        <w:t xml:space="preserve"> </w:t>
      </w:r>
      <w:r>
        <w:rPr>
          <w:lang w:val="en-US"/>
        </w:rPr>
        <w:t>có các thuộc tính tương ứng với</w:t>
      </w:r>
      <w:r w:rsidR="00676375">
        <w:rPr>
          <w:lang w:val="en-US"/>
        </w:rPr>
        <w:t xml:space="preserve"> các table trong</w:t>
      </w:r>
      <w:r w:rsidR="00BD5684">
        <w:rPr>
          <w:lang w:val="en-US"/>
        </w:rPr>
        <w:t xml:space="preserve"> database.</w:t>
      </w:r>
    </w:p>
    <w:p w:rsidR="00676375" w:rsidRPr="00BD5684" w:rsidRDefault="00676375" w:rsidP="00BD5684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</w:t>
      </w:r>
      <w:r w:rsidR="00BD5684">
        <w:rPr>
          <w:rFonts w:ascii="Consolas" w:hAnsi="Consolas" w:cs="Consolas"/>
          <w:color w:val="00000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upda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="00BD5684">
        <w:rPr>
          <w:rFonts w:ascii="Consolas" w:hAnsi="Consolas" w:cs="Consolas"/>
          <w:color w:val="000000"/>
          <w:sz w:val="20"/>
          <w:szCs w:val="20"/>
        </w:rPr>
        <w:t xml:space="preserve"> delete(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1" w:name="_Toc14169404"/>
      <w:r>
        <w:rPr>
          <w:lang w:val="en-US"/>
        </w:rPr>
        <w:t>Index Page</w:t>
      </w:r>
      <w:bookmarkEnd w:id="11"/>
    </w:p>
    <w:p w:rsidR="00B17547" w:rsidRDefault="00681302" w:rsidP="00B17547">
      <w:pPr>
        <w:pStyle w:val="Heading3"/>
        <w:rPr>
          <w:lang w:val="en-US"/>
        </w:rPr>
      </w:pPr>
      <w:bookmarkStart w:id="12" w:name="_Toc14169405"/>
      <w:r>
        <w:rPr>
          <w:lang w:val="en-US"/>
        </w:rPr>
        <w:t>Giao diện</w:t>
      </w:r>
      <w:bookmarkEnd w:id="12"/>
    </w:p>
    <w:p w:rsidR="00681302" w:rsidRDefault="00322774" w:rsidP="00504B41">
      <w:pPr>
        <w:jc w:val="center"/>
        <w:rPr>
          <w:lang w:val="en-US"/>
        </w:rPr>
      </w:pPr>
      <w:r w:rsidRPr="00322774">
        <w:rPr>
          <w:noProof/>
          <w:lang w:eastAsia="en-CA"/>
        </w:rPr>
        <w:drawing>
          <wp:inline distT="0" distB="0" distL="0" distR="0" wp14:anchorId="79456F9B" wp14:editId="401A20E2">
            <wp:extent cx="4918841" cy="32430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922" cy="32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3" w:name="_Toc14169406"/>
      <w:r>
        <w:rPr>
          <w:lang w:val="en-US"/>
        </w:rPr>
        <w:lastRenderedPageBreak/>
        <w:t>Yêu cầu</w:t>
      </w:r>
      <w:bookmarkEnd w:id="13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4" w:name="_Toc14169407"/>
      <w:r>
        <w:rPr>
          <w:lang w:val="en-US"/>
        </w:rPr>
        <w:t>Hướng dẫn</w:t>
      </w:r>
      <w:bookmarkEnd w:id="14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5" w:name="_Toc14169408"/>
      <w:r>
        <w:rPr>
          <w:lang w:val="en-US"/>
        </w:rPr>
        <w:lastRenderedPageBreak/>
        <w:t>Sign Up Page</w:t>
      </w:r>
      <w:bookmarkEnd w:id="15"/>
    </w:p>
    <w:p w:rsidR="00C7387D" w:rsidRDefault="00C7387D" w:rsidP="00C7387D">
      <w:pPr>
        <w:pStyle w:val="Heading3"/>
        <w:rPr>
          <w:lang w:val="en-US"/>
        </w:rPr>
      </w:pPr>
      <w:bookmarkStart w:id="16" w:name="_Toc14169409"/>
      <w:r>
        <w:rPr>
          <w:lang w:val="en-US"/>
        </w:rPr>
        <w:t>Giao diện</w:t>
      </w:r>
      <w:bookmarkEnd w:id="16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eastAsia="en-CA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7" w:name="_Toc14169410"/>
      <w:r>
        <w:rPr>
          <w:lang w:val="en-US"/>
        </w:rPr>
        <w:t>Yêu cầu</w:t>
      </w:r>
      <w:bookmarkEnd w:id="17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18" w:name="_Toc14169411"/>
      <w:r>
        <w:rPr>
          <w:lang w:val="en-US"/>
        </w:rPr>
        <w:t>Hướng dẫn</w:t>
      </w:r>
      <w:bookmarkEnd w:id="18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eastAsia="en-CA"/>
        </w:rPr>
        <w:lastRenderedPageBreak/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</w:t>
      </w:r>
      <w:r w:rsidR="00040F7B">
        <w:rPr>
          <w:rFonts w:ascii="Consolas" w:hAnsi="Consolas" w:cs="Consolas"/>
          <w:color w:val="2A00FF"/>
          <w:sz w:val="20"/>
          <w:szCs w:val="20"/>
        </w:rPr>
        <w:t>me, birth_date, address, gender</w:t>
      </w:r>
      <w:r>
        <w:rPr>
          <w:rFonts w:ascii="Consolas" w:hAnsi="Consolas" w:cs="Consolas"/>
          <w:color w:val="2A00FF"/>
          <w:sz w:val="20"/>
          <w:szCs w:val="20"/>
        </w:rPr>
        <w:t>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 w:rsidR="00040F7B">
        <w:rPr>
          <w:rFonts w:ascii="Consolas" w:hAnsi="Consolas" w:cs="Consolas"/>
          <w:color w:val="2A00FF"/>
          <w:sz w:val="20"/>
          <w:szCs w:val="20"/>
        </w:rPr>
        <w:t>" VALUES(?, ?, ?, ?, ?, ?</w:t>
      </w:r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040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6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7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363A0B" w:rsidP="00454166">
      <w:pPr>
        <w:rPr>
          <w:lang w:val="en-US"/>
        </w:rPr>
      </w:pPr>
      <w:hyperlink r:id="rId38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19" w:name="_Toc14169412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19"/>
    </w:p>
    <w:p w:rsidR="003F26CC" w:rsidRDefault="00C7387D" w:rsidP="003F26CC">
      <w:pPr>
        <w:pStyle w:val="Heading3"/>
        <w:rPr>
          <w:lang w:val="en-US"/>
        </w:rPr>
      </w:pPr>
      <w:bookmarkStart w:id="20" w:name="_Toc14169413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20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eastAsia="en-CA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1" w:name="_Toc14169414"/>
      <w:r>
        <w:rPr>
          <w:lang w:val="en-US"/>
        </w:rPr>
        <w:t>Yêu cầu</w:t>
      </w:r>
      <w:bookmarkEnd w:id="21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2" w:name="_Toc14169415"/>
      <w:r>
        <w:rPr>
          <w:lang w:val="en-US"/>
        </w:rPr>
        <w:t>Hướng dẫn</w:t>
      </w:r>
      <w:bookmarkEnd w:id="22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eastAsia="en-CA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41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eastAsia="en-CA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5375" w:rsidRDefault="00BB5375" w:rsidP="007B682D">
      <w:pPr>
        <w:pStyle w:val="Heading2"/>
        <w:rPr>
          <w:lang w:val="en-US"/>
        </w:rPr>
      </w:pPr>
      <w:bookmarkStart w:id="23" w:name="_Toc14169416"/>
      <w:r>
        <w:rPr>
          <w:lang w:val="en-US"/>
        </w:rPr>
        <w:t>Profile Page</w:t>
      </w:r>
      <w:bookmarkEnd w:id="23"/>
    </w:p>
    <w:p w:rsidR="008451E7" w:rsidRDefault="00C7387D" w:rsidP="008451E7">
      <w:pPr>
        <w:pStyle w:val="Heading3"/>
        <w:rPr>
          <w:lang w:val="en-US"/>
        </w:rPr>
      </w:pPr>
      <w:bookmarkStart w:id="24" w:name="_Toc14169417"/>
      <w:r>
        <w:rPr>
          <w:lang w:val="en-US"/>
        </w:rPr>
        <w:t>Giao diện</w:t>
      </w:r>
      <w:bookmarkEnd w:id="24"/>
    </w:p>
    <w:p w:rsidR="006F4955" w:rsidRPr="006F4955" w:rsidRDefault="00E44993" w:rsidP="006F4955">
      <w:pPr>
        <w:jc w:val="center"/>
        <w:rPr>
          <w:lang w:val="en-US"/>
        </w:rPr>
      </w:pPr>
      <w:r w:rsidRPr="00E44993">
        <w:rPr>
          <w:noProof/>
          <w:lang w:eastAsia="en-CA"/>
        </w:rPr>
        <w:drawing>
          <wp:inline distT="0" distB="0" distL="0" distR="0" wp14:anchorId="6C413C26" wp14:editId="2FB5C525">
            <wp:extent cx="5731510" cy="3667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5" w:name="_Toc14169418"/>
      <w:r>
        <w:rPr>
          <w:lang w:val="en-US"/>
        </w:rPr>
        <w:t>Yêu cầu</w:t>
      </w:r>
      <w:bookmarkEnd w:id="25"/>
    </w:p>
    <w:p w:rsidR="00B43C9A" w:rsidRDefault="00B43C9A" w:rsidP="00B43C9A">
      <w:pPr>
        <w:rPr>
          <w:lang w:val="en-US"/>
        </w:rPr>
      </w:pPr>
      <w:r>
        <w:rPr>
          <w:lang w:val="en-US"/>
        </w:rPr>
        <w:t>Tạo trang thông tin cá nhân</w:t>
      </w:r>
      <w:r w:rsidR="000D31EC">
        <w:rPr>
          <w:lang w:val="en-US"/>
        </w:rPr>
        <w:t xml:space="preserve"> (path: </w:t>
      </w:r>
      <w:r w:rsidR="000D31EC" w:rsidRPr="000D31EC">
        <w:rPr>
          <w:b/>
          <w:lang w:val="en-US"/>
        </w:rPr>
        <w:t>/profile</w:t>
      </w:r>
      <w:r w:rsidR="000D31EC">
        <w:rPr>
          <w:lang w:val="en-US"/>
        </w:rPr>
        <w:t>)</w:t>
      </w:r>
      <w:r>
        <w:rPr>
          <w:lang w:val="en-US"/>
        </w:rPr>
        <w:t xml:space="preserve"> với các chứ</w:t>
      </w:r>
      <w:r w:rsidR="000075DE">
        <w:rPr>
          <w:lang w:val="en-US"/>
        </w:rPr>
        <w:t>c năng sau: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B43C9A">
        <w:rPr>
          <w:lang w:val="en-US"/>
        </w:rPr>
        <w:t>iển thị thông tin user đã đăng nhập</w:t>
      </w:r>
      <w:r>
        <w:rPr>
          <w:lang w:val="en-US"/>
        </w:rPr>
        <w:t>, và cho phép chỉnh sửa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y đổi hình ảnh đại diện</w:t>
      </w:r>
    </w:p>
    <w:p w:rsidR="00B43C9A" w:rsidRP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hình đại diện ở góc trên bên phải màn hình</w:t>
      </w:r>
    </w:p>
    <w:p w:rsidR="00C7387D" w:rsidRDefault="00C7387D" w:rsidP="00C7387D">
      <w:pPr>
        <w:pStyle w:val="Heading3"/>
        <w:rPr>
          <w:lang w:val="en-US"/>
        </w:rPr>
      </w:pPr>
      <w:bookmarkStart w:id="26" w:name="_Toc14169419"/>
      <w:r>
        <w:rPr>
          <w:lang w:val="en-US"/>
        </w:rPr>
        <w:t>Hướng dẫn</w:t>
      </w:r>
      <w:bookmarkEnd w:id="26"/>
    </w:p>
    <w:p w:rsidR="008451E7" w:rsidRDefault="000075DE" w:rsidP="008451E7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0075DE">
        <w:rPr>
          <w:b/>
          <w:lang w:val="en-US"/>
        </w:rPr>
        <w:t>profile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profile.js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BF5F3F"/>
          <w:sz w:val="20"/>
          <w:szCs w:val="20"/>
        </w:rPr>
        <w:t>&lt;%@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3F7F7F"/>
          <w:sz w:val="20"/>
          <w:szCs w:val="20"/>
        </w:rPr>
        <w:t>pag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languag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ontent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pageEncoding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!</w:t>
      </w:r>
      <w:r w:rsidRPr="00355C36">
        <w:rPr>
          <w:rFonts w:ascii="Consolas" w:hAnsi="Consolas" w:cs="Consolas"/>
          <w:color w:val="3F7F7F"/>
          <w:sz w:val="20"/>
          <w:szCs w:val="20"/>
        </w:rPr>
        <w:t>DOCTYP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met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harse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Profi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link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el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Hình đại diệ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enc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/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Uploa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Thông tin cá nhâ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Email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email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Your Nam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fullNam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irth Dat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birthDat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Gender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M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F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Fe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Address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ow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address}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ubmi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sa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ack to Sale pag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075DE" w:rsidRDefault="000075DE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Servlet</w:t>
      </w:r>
      <w:r w:rsidR="00083B97">
        <w:rPr>
          <w:lang w:val="en-US"/>
        </w:rPr>
        <w:t xml:space="preserve"> tại package </w:t>
      </w:r>
      <w:r w:rsidR="00083B97" w:rsidRPr="00083B97">
        <w:rPr>
          <w:b/>
          <w:lang w:val="en-US"/>
        </w:rPr>
        <w:t>com.green.sale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 xml:space="preserve"> và xử lý hiển thị thông tin user đang đăng nhập</w:t>
      </w:r>
    </w:p>
    <w:p w:rsidR="00355C36" w:rsidRPr="007E69A1" w:rsidRDefault="00355C36" w:rsidP="00355C36">
      <w:pPr>
        <w:rPr>
          <w:lang w:val="en-US"/>
        </w:rPr>
      </w:pPr>
      <w:r>
        <w:rPr>
          <w:lang w:val="en-US"/>
        </w:rPr>
        <w:t xml:space="preserve">Xử lý cập nhật thông tin user tại phương thức </w:t>
      </w:r>
      <w:r w:rsidRPr="007E69A1">
        <w:rPr>
          <w:b/>
          <w:lang w:val="en-US"/>
        </w:rPr>
        <w:t>doPo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646464"/>
          <w:sz w:val="20"/>
          <w:szCs w:val="20"/>
        </w:rPr>
        <w:t>@WebServlet</w:t>
      </w:r>
      <w:r w:rsidRPr="00255FA7">
        <w:rPr>
          <w:rFonts w:ascii="Consolas" w:hAnsi="Consolas" w:cs="Consolas"/>
          <w:color w:val="000000"/>
          <w:sz w:val="20"/>
          <w:szCs w:val="20"/>
        </w:rPr>
        <w:t>(</w:t>
      </w:r>
      <w:r w:rsidRPr="00255FA7">
        <w:rPr>
          <w:rFonts w:ascii="Consolas" w:hAnsi="Consolas" w:cs="Consolas"/>
          <w:color w:val="2A00FF"/>
          <w:sz w:val="20"/>
          <w:szCs w:val="20"/>
        </w:rPr>
        <w:t>"/profile"</w:t>
      </w:r>
      <w:r w:rsidRPr="00255FA7">
        <w:rPr>
          <w:rFonts w:ascii="Consolas" w:hAnsi="Consolas" w:cs="Consolas"/>
          <w:color w:val="000000"/>
          <w:sz w:val="20"/>
          <w:szCs w:val="20"/>
        </w:rPr>
        <w:t>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ProfileServlet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HttpSession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Account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>.g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CURRENT_USER"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án thông tin user vào request attribute và hiển thị trên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s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_account"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255FA7">
        <w:rPr>
          <w:rFonts w:ascii="Consolas" w:hAnsi="Consolas" w:cs="Consolas"/>
          <w:color w:val="2A00FF"/>
          <w:sz w:val="20"/>
          <w:szCs w:val="20"/>
        </w:rPr>
        <w:t>"WEB-INF/profile.jsp"</w:t>
      </w:r>
      <w:r w:rsidRPr="00255FA7">
        <w:rPr>
          <w:rFonts w:ascii="Consolas" w:hAnsi="Consolas" w:cs="Consolas"/>
          <w:color w:val="000000"/>
          <w:sz w:val="20"/>
          <w:szCs w:val="20"/>
        </w:rPr>
        <w:t>).forward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cập nhật thông tin user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người dùng đã nhập từ reque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thông tin đăng ký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email đã tồn tại hay chưa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ọi phương thức update của class AccountDao để lưu thông tin vào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Cập nhật thông tin user trong session (CURRENT_USER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hiển thị trang profile với thông tin mới nhất được lấy từ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doGet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69A1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>}</w:t>
      </w:r>
    </w:p>
    <w:p w:rsidR="00083B97" w:rsidRPr="007E69A1" w:rsidRDefault="00083B97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Image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</w:t>
      </w:r>
      <w:r w:rsidR="007E69A1">
        <w:rPr>
          <w:b/>
          <w:lang w:val="en-US"/>
        </w:rPr>
        <w:t>.sale</w:t>
      </w:r>
      <w:r w:rsidRPr="00083B97">
        <w:rPr>
          <w:b/>
          <w:lang w:val="en-US"/>
        </w:rPr>
        <w:t>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>để xử lý upload/download hình đại diện.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disk.Disk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servlet.ServletFileUpload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>/*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1.4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2.6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646464"/>
          <w:sz w:val="20"/>
          <w:szCs w:val="20"/>
        </w:rPr>
        <w:t>@WebServle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/image"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ProfileImageServlet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image.dir.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mkdirs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ItemFactory 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iskFileItemFactory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(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nếu không tồn tại thì lấy hình đại diện mặc định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RealPath(</w:t>
      </w:r>
      <w:r w:rsidRPr="00355C36">
        <w:rPr>
          <w:rFonts w:ascii="Consolas" w:hAnsi="Consolas" w:cs="Consolas"/>
          <w:color w:val="2A00FF"/>
          <w:sz w:val="20"/>
          <w:szCs w:val="20"/>
        </w:rPr>
        <w:t>"resources/image/avatar.png"</w:t>
      </w:r>
      <w:r w:rsidRPr="00355C36">
        <w:rPr>
          <w:rFonts w:ascii="Consolas" w:hAnsi="Consolas" w:cs="Consolas"/>
          <w:color w:val="000000"/>
          <w:sz w:val="20"/>
          <w:szCs w:val="20"/>
        </w:rPr>
        <w:t>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MimeTyp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355C36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Header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2A00FF"/>
          <w:sz w:val="20"/>
          <w:szCs w:val="20"/>
        </w:rPr>
        <w:t>"inlin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>[1024]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read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ServletFileUpload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isMultipartConten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 type is not multipart/form-data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List&lt;FileItem&gt;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.parseReques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FileItem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>.get(0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getSize() &gt; 0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delet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;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Error to upload file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ndRedirec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27" w:name="_Toc14169420"/>
      <w:r>
        <w:rPr>
          <w:lang w:val="en-US"/>
        </w:rPr>
        <w:t>Category List Page</w:t>
      </w:r>
      <w:bookmarkEnd w:id="27"/>
    </w:p>
    <w:p w:rsidR="008451E7" w:rsidRDefault="00C7387D" w:rsidP="008451E7">
      <w:pPr>
        <w:pStyle w:val="Heading3"/>
        <w:rPr>
          <w:lang w:val="en-US"/>
        </w:rPr>
      </w:pPr>
      <w:bookmarkStart w:id="28" w:name="_Toc14169421"/>
      <w:r>
        <w:rPr>
          <w:lang w:val="en-US"/>
        </w:rPr>
        <w:t>Giao diện</w:t>
      </w:r>
      <w:bookmarkEnd w:id="28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eastAsia="en-CA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9" w:name="_Toc14169422"/>
      <w:r>
        <w:rPr>
          <w:lang w:val="en-US"/>
        </w:rPr>
        <w:t>Yêu cầu</w:t>
      </w:r>
      <w:bookmarkEnd w:id="29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30" w:name="_Toc14169423"/>
      <w:r>
        <w:rPr>
          <w:lang w:val="en-US"/>
        </w:rPr>
        <w:t>Hướng dẫn</w:t>
      </w:r>
      <w:bookmarkEnd w:id="30"/>
    </w:p>
    <w:p w:rsidR="00040F7B" w:rsidRDefault="00040F7B" w:rsidP="00040F7B">
      <w:pPr>
        <w:rPr>
          <w:lang w:val="en-US"/>
        </w:rPr>
      </w:pPr>
      <w:r>
        <w:rPr>
          <w:lang w:val="en-US"/>
        </w:rPr>
        <w:t>Sơ đồ xử lý Create/Update/Delete và hiển thị danh sách cateogry</w:t>
      </w:r>
    </w:p>
    <w:p w:rsidR="00040F7B" w:rsidRPr="00040F7B" w:rsidRDefault="00040F7B" w:rsidP="00040F7B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5pt;height:395pt">
            <v:imagedata r:id="rId45" o:title="Untitled Diagram"/>
          </v:shape>
        </w:pict>
      </w:r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languag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ontent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7F007F"/>
          <w:sz w:val="20"/>
          <w:szCs w:val="20"/>
        </w:rPr>
        <w:t>pageEncoding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!</w:t>
      </w:r>
      <w:r w:rsidRPr="00C12A5B">
        <w:rPr>
          <w:rFonts w:ascii="Consolas" w:hAnsi="Consolas" w:cs="Consolas"/>
          <w:color w:val="3F7F7F"/>
          <w:sz w:val="20"/>
          <w:szCs w:val="20"/>
        </w:rPr>
        <w:t>DOCTYP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met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harse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link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rel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Profil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Logou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mg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rc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l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width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eigh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ategory Lis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re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d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Nam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scrip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Ac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12A5B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Description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Upd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le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0D31EC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646464"/>
          <w:sz w:val="20"/>
          <w:szCs w:val="20"/>
        </w:rPr>
        <w:t>@WebServlet</w:t>
      </w:r>
      <w:r w:rsidRPr="00C12A5B">
        <w:rPr>
          <w:rFonts w:ascii="Consolas" w:hAnsi="Consolas" w:cs="Consolas"/>
          <w:color w:val="000000"/>
          <w:sz w:val="20"/>
          <w:szCs w:val="20"/>
        </w:rPr>
        <w:t>(</w:t>
      </w:r>
      <w:r w:rsidRPr="00C12A5B">
        <w:rPr>
          <w:rFonts w:ascii="Consolas" w:hAnsi="Consolas" w:cs="Consolas"/>
          <w:color w:val="2A00FF"/>
          <w:sz w:val="20"/>
          <w:szCs w:val="20"/>
        </w:rPr>
        <w:t>"/category"</w:t>
      </w:r>
      <w:r w:rsidRPr="00C12A5B">
        <w:rPr>
          <w:rFonts w:ascii="Consolas" w:hAnsi="Consolas" w:cs="Consolas"/>
          <w:color w:val="000000"/>
          <w:sz w:val="20"/>
          <w:szCs w:val="20"/>
        </w:rPr>
        <w:t>)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Servlet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color w:val="3F5FBF"/>
          <w:sz w:val="20"/>
          <w:szCs w:val="20"/>
        </w:rPr>
        <w:t>/**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cateogry list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s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C12A5B">
        <w:rPr>
          <w:rFonts w:ascii="Consolas" w:hAnsi="Consolas" w:cs="Consolas"/>
          <w:color w:val="2A00FF"/>
          <w:sz w:val="20"/>
          <w:szCs w:val="20"/>
        </w:rPr>
        <w:t>"WEB-INF/category.jsp"</w:t>
      </w:r>
      <w:r w:rsidRPr="00C12A5B">
        <w:rPr>
          <w:rFonts w:ascii="Consolas" w:hAnsi="Consolas" w:cs="Consolas"/>
          <w:color w:val="000000"/>
          <w:sz w:val="20"/>
          <w:szCs w:val="20"/>
        </w:rPr>
        <w:t>).forward(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1EC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31" w:name="_Toc14169424"/>
      <w:r>
        <w:rPr>
          <w:lang w:val="en-US"/>
        </w:rPr>
        <w:lastRenderedPageBreak/>
        <w:t>Category Detail Page</w:t>
      </w:r>
      <w:bookmarkEnd w:id="31"/>
    </w:p>
    <w:p w:rsidR="008451E7" w:rsidRDefault="00C7387D" w:rsidP="008451E7">
      <w:pPr>
        <w:pStyle w:val="Heading3"/>
        <w:rPr>
          <w:lang w:val="en-US"/>
        </w:rPr>
      </w:pPr>
      <w:bookmarkStart w:id="32" w:name="_Toc14169425"/>
      <w:r>
        <w:rPr>
          <w:lang w:val="en-US"/>
        </w:rPr>
        <w:t>Giao diện</w:t>
      </w:r>
      <w:bookmarkEnd w:id="32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eastAsia="en-CA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3" w:name="_Toc14169426"/>
      <w:r>
        <w:rPr>
          <w:lang w:val="en-US"/>
        </w:rPr>
        <w:t>Yêu cầu</w:t>
      </w:r>
      <w:bookmarkEnd w:id="33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34" w:name="_Toc14169427"/>
      <w:r>
        <w:rPr>
          <w:lang w:val="en-US"/>
        </w:rPr>
        <w:t>Hướng dẫn</w:t>
      </w:r>
      <w:bookmarkEnd w:id="34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languag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ontent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7F007F"/>
          <w:sz w:val="20"/>
          <w:szCs w:val="20"/>
        </w:rPr>
        <w:t>pageEncoding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!</w:t>
      </w:r>
      <w:r w:rsidRPr="00C402FE">
        <w:rPr>
          <w:rFonts w:ascii="Consolas" w:hAnsi="Consolas" w:cs="Consolas"/>
          <w:color w:val="3F7F7F"/>
          <w:sz w:val="20"/>
          <w:szCs w:val="20"/>
        </w:rPr>
        <w:t>DOCTYP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met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harse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link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rel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Profil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Logou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mg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rc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l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width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eigh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ategory Detail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ction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metho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ac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D722F5" w:rsidRPr="00D722F5" w:rsidRDefault="00D722F5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de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 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402FE">
        <w:rPr>
          <w:rFonts w:ascii="Consolas" w:hAnsi="Consolas" w:cs="Consolas"/>
          <w:color w:val="2A00FF"/>
          <w:sz w:val="20"/>
          <w:szCs w:val="20"/>
        </w:rPr>
        <w:t>"update"</w:t>
      </w:r>
      <w:r w:rsidRPr="00C402FE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C402FE">
        <w:rPr>
          <w:rFonts w:ascii="Consolas" w:hAnsi="Consolas" w:cs="Consolas"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color w:val="000000"/>
          <w:sz w:val="20"/>
          <w:szCs w:val="20"/>
        </w:rPr>
        <w:t>))) {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d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disable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Nam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nam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Description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descrip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ubmi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7B0FBD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4F1974" w:rsidRDefault="004F1974" w:rsidP="004F1974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646464"/>
          <w:sz w:val="20"/>
          <w:szCs w:val="20"/>
        </w:rPr>
        <w:t>@WebServlet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/detail"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etailServlet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="00EE56A0"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="00EE56A0">
        <w:rPr>
          <w:rFonts w:ascii="Consolas" w:hAnsi="Consolas" w:cs="Consolas"/>
          <w:color w:val="6A3E3E"/>
          <w:sz w:val="20"/>
          <w:szCs w:val="20"/>
        </w:rPr>
        <w:t>Str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EE56A0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="00EE56A0">
        <w:rPr>
          <w:rFonts w:ascii="Consolas" w:hAnsi="Consolas" w:cs="Consolas"/>
          <w:color w:val="000000"/>
          <w:sz w:val="20"/>
          <w:szCs w:val="20"/>
        </w:rPr>
        <w:t>}</w:t>
      </w:r>
    </w:p>
    <w:p w:rsid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E56A0" w:rsidRPr="00EE56A0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E56A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56A0">
        <w:rPr>
          <w:rFonts w:ascii="Consolas" w:hAnsi="Consolas" w:cs="Consolas"/>
          <w:color w:val="6A3E3E"/>
          <w:sz w:val="20"/>
          <w:szCs w:val="20"/>
        </w:rPr>
        <w:t>code</w:t>
      </w:r>
      <w:r w:rsidRPr="00EE56A0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E56A0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E56A0">
        <w:rPr>
          <w:rFonts w:ascii="Consolas" w:hAnsi="Consolas" w:cs="Consolas"/>
          <w:color w:val="000000"/>
          <w:sz w:val="20"/>
          <w:szCs w:val="20"/>
        </w:rPr>
        <w:t>(</w:t>
      </w:r>
      <w:r w:rsidRPr="00EE56A0">
        <w:rPr>
          <w:rFonts w:ascii="Consolas" w:hAnsi="Consolas" w:cs="Consolas"/>
          <w:color w:val="6A3E3E"/>
          <w:sz w:val="20"/>
          <w:szCs w:val="20"/>
        </w:rPr>
        <w:t>codeStr</w:t>
      </w:r>
      <w:r w:rsidRPr="00EE56A0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EE56A0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CategoryDao </w:t>
      </w:r>
      <w:r>
        <w:rPr>
          <w:rFonts w:ascii="Consolas" w:hAnsi="Consolas" w:cs="Consolas"/>
          <w:color w:val="6A3E3E"/>
          <w:sz w:val="20"/>
          <w:szCs w:val="20"/>
        </w:rPr>
        <w:t>category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find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upda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dele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dele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categroy code từ reque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 xml:space="preserve">// Kiểm tra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EE56A0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Xóa category theo code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delete(</w:t>
      </w:r>
      <w:r w:rsidR="00EE56A0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  <w:r w:rsidR="00EE56A0">
        <w:rPr>
          <w:rFonts w:ascii="Consolas" w:hAnsi="Consolas" w:cs="Consolas"/>
          <w:color w:val="000000"/>
          <w:sz w:val="20"/>
          <w:szCs w:val="20"/>
        </w:rPr>
        <w:t>)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EE56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8451E7">
      <w:pPr>
        <w:rPr>
          <w:lang w:val="en-US"/>
        </w:rPr>
      </w:pPr>
    </w:p>
    <w:p w:rsidR="00C7387D" w:rsidRDefault="00B17547" w:rsidP="007B682D">
      <w:pPr>
        <w:pStyle w:val="Heading2"/>
        <w:rPr>
          <w:lang w:val="en-US"/>
        </w:rPr>
      </w:pPr>
      <w:bookmarkStart w:id="35" w:name="_Toc14169428"/>
      <w:r>
        <w:rPr>
          <w:lang w:val="en-US"/>
        </w:rPr>
        <w:t>Product List Page</w:t>
      </w:r>
      <w:bookmarkEnd w:id="35"/>
    </w:p>
    <w:p w:rsidR="008451E7" w:rsidRDefault="00C7387D" w:rsidP="008451E7">
      <w:pPr>
        <w:pStyle w:val="Heading3"/>
        <w:rPr>
          <w:lang w:val="en-US"/>
        </w:rPr>
      </w:pPr>
      <w:bookmarkStart w:id="36" w:name="_Toc14169429"/>
      <w:r>
        <w:rPr>
          <w:lang w:val="en-US"/>
        </w:rPr>
        <w:t>Giao diện</w:t>
      </w:r>
      <w:bookmarkEnd w:id="36"/>
      <w:r w:rsidR="008451E7" w:rsidRPr="008451E7">
        <w:rPr>
          <w:lang w:val="en-US"/>
        </w:rPr>
        <w:t xml:space="preserve"> </w:t>
      </w:r>
    </w:p>
    <w:p w:rsidR="00167EFB" w:rsidRPr="00167EFB" w:rsidRDefault="00E82BF4" w:rsidP="00167EFB">
      <w:pPr>
        <w:rPr>
          <w:lang w:val="en-US"/>
        </w:rPr>
      </w:pPr>
      <w:r w:rsidRPr="00E82BF4">
        <w:rPr>
          <w:noProof/>
          <w:lang w:eastAsia="en-CA"/>
        </w:rPr>
        <w:drawing>
          <wp:inline distT="0" distB="0" distL="0" distR="0" wp14:anchorId="06FEC5AD" wp14:editId="3A796E34">
            <wp:extent cx="5731510" cy="38144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7" w:name="_Toc14169430"/>
      <w:r>
        <w:rPr>
          <w:lang w:val="en-US"/>
        </w:rPr>
        <w:lastRenderedPageBreak/>
        <w:t>Yêu cầu</w:t>
      </w:r>
      <w:bookmarkEnd w:id="37"/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Tạo trang Product List (path: </w:t>
      </w:r>
      <w:r w:rsidRPr="000D31EC">
        <w:rPr>
          <w:b/>
          <w:lang w:val="en-US"/>
        </w:rPr>
        <w:t>/</w:t>
      </w:r>
      <w:r>
        <w:rPr>
          <w:b/>
          <w:lang w:val="en-US"/>
        </w:rPr>
        <w:t>product</w:t>
      </w:r>
      <w:r>
        <w:rPr>
          <w:lang w:val="en-US"/>
        </w:rPr>
        <w:t>) hiển thị danh sách product với các chức năng:</w:t>
      </w:r>
    </w:p>
    <w:p w:rsidR="00390F48" w:rsidRDefault="00390F48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ìm danh sách product theo category, khi người dùng chọn một category mới thì danh sách product bên dưới phải được cập nhật tương ứng với category được chọn.</w:t>
      </w:r>
    </w:p>
    <w:p w:rsidR="007B0FBD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status, price, description)</w:t>
      </w:r>
    </w:p>
    <w:p w:rsidR="00390F48" w:rsidRDefault="00390F48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Tô màu cho cột status tương tự như </w:t>
      </w:r>
      <w:r>
        <w:rPr>
          <w:lang w:val="en-US"/>
        </w:rPr>
        <w:t>giao diện tham khảo ở trên</w:t>
      </w:r>
    </w:p>
    <w:p w:rsidR="007B0FBD" w:rsidRPr="00390F48" w:rsidRDefault="007B0FBD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Xóa một </w:t>
      </w:r>
      <w:r w:rsidR="00390F48" w:rsidRPr="00390F48">
        <w:rPr>
          <w:lang w:val="en-US"/>
        </w:rPr>
        <w:t>product</w:t>
      </w:r>
    </w:p>
    <w:p w:rsidR="007B0FBD" w:rsidRPr="000D31EC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ạo liên kết qua trang </w:t>
      </w:r>
      <w:r w:rsidR="00390F48">
        <w:rPr>
          <w:lang w:val="en-US"/>
        </w:rPr>
        <w:t>Product</w:t>
      </w:r>
      <w:r>
        <w:rPr>
          <w:lang w:val="en-US"/>
        </w:rPr>
        <w:t xml:space="preserve"> Detail để tạo mới hoặc cập nhật th</w:t>
      </w:r>
      <w:r w:rsidR="00390F48">
        <w:rPr>
          <w:lang w:val="en-US"/>
        </w:rPr>
        <w:t>ông tin</w:t>
      </w:r>
      <w:r>
        <w:rPr>
          <w:lang w:val="en-US"/>
        </w:rPr>
        <w:t>.</w:t>
      </w:r>
    </w:p>
    <w:p w:rsidR="007B0FBD" w:rsidRPr="007B0FBD" w:rsidRDefault="007B0FBD" w:rsidP="007B0FBD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38" w:name="_Toc14169431"/>
      <w:r>
        <w:rPr>
          <w:lang w:val="en-US"/>
        </w:rPr>
        <w:t>Hướng dẫn</w:t>
      </w:r>
      <w:bookmarkEnd w:id="38"/>
    </w:p>
    <w:p w:rsidR="005C0544" w:rsidRDefault="005C0544" w:rsidP="005C0544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Product&gt; productList = (List&lt;Product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Lis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earch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re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Product product : product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duct\image?code=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itl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Default="00106D1A" w:rsidP="00002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Pric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027A1" w:rsidRPr="00106D1A" w:rsidRDefault="000027A1" w:rsidP="000027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</w:t>
      </w:r>
      <w:r>
        <w:rPr>
          <w:rFonts w:ascii="Consolas" w:hAnsi="Consolas" w:cs="Consolas"/>
          <w:color w:val="000000"/>
          <w:sz w:val="20"/>
          <w:szCs w:val="20"/>
        </w:rPr>
        <w:t>Status</w:t>
      </w:r>
      <w:r w:rsidR="002F3BF7">
        <w:rPr>
          <w:rFonts w:ascii="Consolas" w:hAnsi="Consolas" w:cs="Consolas"/>
          <w:color w:val="000000"/>
          <w:sz w:val="20"/>
          <w:szCs w:val="20"/>
        </w:rPr>
        <w:t>()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Description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Upd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le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B41B90" w:rsidRDefault="00B41B90" w:rsidP="005C0544">
      <w:pPr>
        <w:rPr>
          <w:lang w:val="en-US"/>
        </w:rPr>
      </w:pPr>
      <w:r>
        <w:rPr>
          <w:lang w:val="en-US"/>
        </w:rPr>
        <w:t xml:space="preserve">Tạo phương thức </w:t>
      </w:r>
      <w:r w:rsidRPr="00B41B90">
        <w:rPr>
          <w:b/>
          <w:lang w:val="en-US"/>
        </w:rPr>
        <w:t>findByCategory</w:t>
      </w:r>
      <w:r>
        <w:rPr>
          <w:lang w:val="en-US"/>
        </w:rPr>
        <w:t xml:space="preserve"> tại class </w:t>
      </w:r>
      <w:r w:rsidRPr="00B41B90">
        <w:rPr>
          <w:b/>
          <w:lang w:val="en-US"/>
        </w:rPr>
        <w:t>ProductDao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List&lt;Product&gt; findByCategory(String </w:t>
      </w:r>
      <w:r w:rsidRPr="00B41B90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ategoryCode</w:t>
      </w:r>
      <w:r w:rsidRPr="00B41B90">
        <w:rPr>
          <w:rFonts w:ascii="Consolas" w:hAnsi="Consolas" w:cs="Consolas"/>
          <w:color w:val="000000"/>
          <w:sz w:val="20"/>
          <w:szCs w:val="20"/>
        </w:rPr>
        <w:t>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646464"/>
          <w:sz w:val="20"/>
          <w:szCs w:val="20"/>
        </w:rPr>
        <w:t>@WebServlet</w:t>
      </w:r>
      <w:r w:rsidRPr="00106D1A">
        <w:rPr>
          <w:rFonts w:ascii="Consolas" w:hAnsi="Consolas" w:cs="Consolas"/>
          <w:color w:val="000000"/>
          <w:sz w:val="20"/>
          <w:szCs w:val="20"/>
        </w:rPr>
        <w:t>(</w:t>
      </w:r>
      <w:r w:rsidRPr="00106D1A">
        <w:rPr>
          <w:rFonts w:ascii="Consolas" w:hAnsi="Consolas" w:cs="Consolas"/>
          <w:color w:val="2A00FF"/>
          <w:sz w:val="20"/>
          <w:szCs w:val="20"/>
        </w:rPr>
        <w:t>"/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Servlet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color w:val="3F5FBF"/>
          <w:sz w:val="20"/>
          <w:szCs w:val="20"/>
        </w:rPr>
        <w:t>/**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duct lis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BE686D" w:rsidRPr="00106D1A" w:rsidRDefault="00BE686D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Tìm danh sách product theo category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Product&gt;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106D1A">
        <w:rPr>
          <w:rFonts w:ascii="Consolas" w:hAnsi="Consolas" w:cs="Consolas"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ByCategory(</w:t>
      </w:r>
      <w:r w:rsidR="00EA292A">
        <w:rPr>
          <w:rFonts w:ascii="Consolas" w:hAnsi="Consolas" w:cs="Consolas"/>
          <w:color w:val="000000"/>
          <w:sz w:val="20"/>
          <w:szCs w:val="20"/>
        </w:rPr>
        <w:t>Integer.parseInt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="00EA292A">
        <w:rPr>
          <w:rFonts w:ascii="Consolas" w:hAnsi="Consolas" w:cs="Consolas"/>
          <w:color w:val="6A3E3E"/>
          <w:sz w:val="20"/>
          <w:szCs w:val="20"/>
        </w:rPr>
        <w:t>)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// Gán danh sách </w:t>
      </w:r>
      <w:r w:rsidR="00F5771A">
        <w:rPr>
          <w:rFonts w:ascii="Consolas" w:hAnsi="Consolas" w:cs="Consolas"/>
          <w:color w:val="3F7F5F"/>
          <w:sz w:val="20"/>
          <w:szCs w:val="20"/>
        </w:rPr>
        <w:t>product</w:t>
      </w:r>
      <w:r w:rsidRPr="00106D1A">
        <w:rPr>
          <w:rFonts w:ascii="Consolas" w:hAnsi="Consolas" w:cs="Consolas"/>
          <w:color w:val="3F7F5F"/>
          <w:sz w:val="20"/>
          <w:szCs w:val="20"/>
        </w:rPr>
        <w:t xml:space="preserve">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106D1A">
        <w:rPr>
          <w:rFonts w:ascii="Consolas" w:hAnsi="Consolas" w:cs="Consolas"/>
          <w:color w:val="2A00FF"/>
          <w:sz w:val="20"/>
          <w:szCs w:val="20"/>
        </w:rPr>
        <w:t>"WEB-INF/product.jsp"</w:t>
      </w:r>
      <w:r w:rsidRPr="00106D1A">
        <w:rPr>
          <w:rFonts w:ascii="Consolas" w:hAnsi="Consolas" w:cs="Consolas"/>
          <w:color w:val="000000"/>
          <w:sz w:val="20"/>
          <w:szCs w:val="20"/>
        </w:rPr>
        <w:t>).forward(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 w:rsidRPr="005C0544">
        <w:rPr>
          <w:b/>
          <w:lang w:val="en-US"/>
        </w:rPr>
        <w:t>ProductImageServlet</w:t>
      </w:r>
      <w:r>
        <w:rPr>
          <w:lang w:val="en-US"/>
        </w:rPr>
        <w:t xml:space="preserve"> tại package </w:t>
      </w:r>
      <w:r w:rsidRPr="005C0544">
        <w:rPr>
          <w:b/>
          <w:lang w:val="en-US"/>
        </w:rPr>
        <w:t>com.green.sale.controller</w:t>
      </w:r>
      <w:r>
        <w:rPr>
          <w:lang w:val="en-US"/>
        </w:rPr>
        <w:t xml:space="preserve"> và xử lý hiển thị hình đại diện produc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Contex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OutputStream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FileItemFactory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disk.DiskFileItemFactory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fileupload.servlet.ServletFileUpload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utils.ApplicationConfig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WebServle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/imag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ImageServlet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FileUpload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uploade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pplicationConfig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fi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image.dir.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s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mkdirs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ItemFactory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kFileItemFactory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uploade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FileUploa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ServletContex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ServletContext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product code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resources/image/product.png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0000C0"/>
          <w:sz w:val="20"/>
          <w:szCs w:val="20"/>
          <w:lang w:val="en-US"/>
        </w:rPr>
        <w:t>PRODUCT_IMAGE_DI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.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parator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nếu không tồn tại thì lấy hình mặc định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exists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alPath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resources/image/product.png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putStream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tx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MimeTyp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AbsolutePath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ContentTyp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mimeTyp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pplication/octet-stream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ContentLength((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length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Head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ntent-Disposi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inlin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ervletOutputStream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OutputStream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 != -1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bufferData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a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lush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o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fi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C0544" w:rsidRPr="00B41B90" w:rsidRDefault="005C0544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51E7" w:rsidRPr="008451E7" w:rsidRDefault="008451E7" w:rsidP="005C0544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39" w:name="_Toc14169432"/>
      <w:r>
        <w:rPr>
          <w:lang w:val="en-US"/>
        </w:rPr>
        <w:lastRenderedPageBreak/>
        <w:t>Product Detail Page</w:t>
      </w:r>
      <w:bookmarkEnd w:id="39"/>
    </w:p>
    <w:p w:rsidR="008451E7" w:rsidRDefault="00C7387D" w:rsidP="008451E7">
      <w:pPr>
        <w:pStyle w:val="Heading3"/>
        <w:rPr>
          <w:lang w:val="en-US"/>
        </w:rPr>
      </w:pPr>
      <w:bookmarkStart w:id="40" w:name="_Toc14169433"/>
      <w:r>
        <w:rPr>
          <w:lang w:val="en-US"/>
        </w:rPr>
        <w:t>Giao diện</w:t>
      </w:r>
      <w:bookmarkEnd w:id="40"/>
      <w:r w:rsidR="008451E7" w:rsidRPr="008451E7">
        <w:rPr>
          <w:lang w:val="en-US"/>
        </w:rPr>
        <w:t xml:space="preserve"> </w:t>
      </w:r>
    </w:p>
    <w:p w:rsidR="00DA50A6" w:rsidRPr="00DA50A6" w:rsidRDefault="00653875" w:rsidP="00DA50A6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601DDC0E" wp14:editId="54787558">
            <wp:extent cx="5731510" cy="3302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1" w:name="_Toc14169434"/>
      <w:r>
        <w:rPr>
          <w:lang w:val="en-US"/>
        </w:rPr>
        <w:t>Yêu cầu</w:t>
      </w:r>
      <w:bookmarkEnd w:id="41"/>
    </w:p>
    <w:p w:rsidR="005C0544" w:rsidRDefault="005C0544" w:rsidP="005C0544">
      <w:pPr>
        <w:rPr>
          <w:lang w:val="en-US"/>
        </w:rPr>
      </w:pPr>
      <w:r>
        <w:rPr>
          <w:lang w:val="en-US"/>
        </w:rPr>
        <w:t>Tạo trang Product Detail để tạo mới hoặc cập nhật thông tin produc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product</w:t>
      </w:r>
    </w:p>
    <w:p w:rsidR="00B81C9C" w:rsidRDefault="005C0544" w:rsidP="00C402F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ode sẽ không hiển thị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Product Lis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product.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product đang được cập nhật phải hiển thị lên các textbox tương ứng (code, name, status, price, category, description) .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phải được hiển thị ở góc trên bên trái màn hình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P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 w:rsidRPr="00B81C9C">
        <w:rPr>
          <w:lang w:val="en-US"/>
        </w:rPr>
        <w:t>Sau khi thực hiện thành công sẽ quay về trang Product List</w:t>
      </w:r>
    </w:p>
    <w:p w:rsidR="00C7387D" w:rsidRDefault="00C7387D" w:rsidP="00C7387D">
      <w:pPr>
        <w:pStyle w:val="Heading3"/>
        <w:rPr>
          <w:lang w:val="en-US"/>
        </w:rPr>
      </w:pPr>
      <w:bookmarkStart w:id="42" w:name="_Toc14169435"/>
      <w:r>
        <w:rPr>
          <w:lang w:val="en-US"/>
        </w:rPr>
        <w:t>Hướng dẫn</w:t>
      </w:r>
      <w:bookmarkEnd w:id="42"/>
    </w:p>
    <w:p w:rsidR="00B81C9C" w:rsidRDefault="00B81C9C" w:rsidP="00B81C9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Product product = (Product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Detail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image?code=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action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7059B8" w:rsidRPr="00106D1A" w:rsidRDefault="007059B8" w:rsidP="007059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de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 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color w:val="000000"/>
          <w:sz w:val="20"/>
          <w:szCs w:val="20"/>
        </w:rPr>
        <w:t>)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d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disabl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nam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atu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</w:t>
      </w:r>
      <w:r w:rsidRPr="00106D1A">
        <w:rPr>
          <w:rFonts w:ascii="Consolas" w:hAnsi="Consolas" w:cs="Consolas"/>
          <w:color w:val="000000"/>
          <w:sz w:val="20"/>
          <w:szCs w:val="20"/>
        </w:rPr>
        <w:t>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653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pric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ategory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(product.getCategoryCode() == category.getCode()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ow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description}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ubmi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Default="006C37D0" w:rsidP="00B81C9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lấy thông tin product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 w:rsidR="00FA06F0"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tạo mới / cập nhật product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ackag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controller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O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ServletException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annotation.Web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ques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ervlet.http.HttpServletResponse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CategoryDao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dao.ProductDao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Category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green.sale.entity.Product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WebServle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/detail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etailServlet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danh sách category và gán vào request attribut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ategory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ategory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Category&gt;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indAll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categoryLis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ategoryLi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roduc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find(Integer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WEB-INF/product-detail.jsp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_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tAttribute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RequestDispatch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WEB-INF/product-detail.jsp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.forward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Post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action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actio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upd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upda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rea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rea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delete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crea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thông tin product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kiểm tra thông tin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ưu thông tin product vào database (gọi phương thức update trong ProductDao)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HttpServletRequest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, HttpServletResponse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Lấy categroy code từ reque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getParameter(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Kiểm tra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Xóa product theo code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ProductDao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280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Dao(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productDao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delete(Integer.</w:t>
      </w:r>
      <w:r w:rsidRPr="005E280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3F7F5F"/>
          <w:sz w:val="20"/>
          <w:szCs w:val="20"/>
          <w:lang w:val="en-US"/>
        </w:rPr>
        <w:t>// chuyển về trang product list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sponse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.sendRedirect(</w:t>
      </w:r>
      <w:r w:rsidRPr="005E2803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ontextPath() + </w:t>
      </w:r>
      <w:r w:rsidRPr="005E2803">
        <w:rPr>
          <w:rFonts w:ascii="Consolas" w:hAnsi="Consolas" w:cs="Consolas"/>
          <w:color w:val="2A00FF"/>
          <w:sz w:val="20"/>
          <w:szCs w:val="20"/>
          <w:lang w:val="en-US"/>
        </w:rPr>
        <w:t>"/product"</w:t>
      </w: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E2803" w:rsidRPr="005E2803" w:rsidRDefault="005E2803" w:rsidP="005E28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280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51E7" w:rsidRPr="00BB7483" w:rsidRDefault="008451E7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3" w:name="_Toc14169436"/>
      <w:r>
        <w:rPr>
          <w:lang w:val="en-US"/>
        </w:rPr>
        <w:t>Sale Page</w:t>
      </w:r>
      <w:bookmarkEnd w:id="43"/>
    </w:p>
    <w:p w:rsidR="008451E7" w:rsidRDefault="00C7387D" w:rsidP="008451E7">
      <w:pPr>
        <w:pStyle w:val="Heading3"/>
        <w:rPr>
          <w:lang w:val="en-US"/>
        </w:rPr>
      </w:pPr>
      <w:bookmarkStart w:id="44" w:name="_Toc14169437"/>
      <w:r>
        <w:rPr>
          <w:lang w:val="en-US"/>
        </w:rPr>
        <w:t>Giao diện</w:t>
      </w:r>
      <w:bookmarkEnd w:id="44"/>
      <w:r w:rsidR="008451E7" w:rsidRPr="008451E7">
        <w:rPr>
          <w:lang w:val="en-US"/>
        </w:rPr>
        <w:t xml:space="preserve"> </w:t>
      </w:r>
    </w:p>
    <w:p w:rsidR="00037C17" w:rsidRPr="00037C17" w:rsidRDefault="00A826C5" w:rsidP="00037C17">
      <w:pPr>
        <w:rPr>
          <w:lang w:val="en-US"/>
        </w:rPr>
      </w:pPr>
      <w:r w:rsidRPr="00A826C5">
        <w:rPr>
          <w:noProof/>
          <w:lang w:eastAsia="en-CA"/>
        </w:rPr>
        <w:drawing>
          <wp:inline distT="0" distB="0" distL="0" distR="0" wp14:anchorId="2327040D" wp14:editId="160E066B">
            <wp:extent cx="5731510" cy="3810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5" w:name="_Toc14169438"/>
      <w:r>
        <w:rPr>
          <w:lang w:val="en-US"/>
        </w:rPr>
        <w:lastRenderedPageBreak/>
        <w:t>Yêu cầu</w:t>
      </w:r>
      <w:bookmarkEnd w:id="45"/>
    </w:p>
    <w:p w:rsidR="00B81C9C" w:rsidRDefault="003D0C4D" w:rsidP="00B81C9C">
      <w:pPr>
        <w:rPr>
          <w:lang w:val="en-US"/>
        </w:rPr>
      </w:pPr>
      <w:r>
        <w:rPr>
          <w:lang w:val="en-US"/>
        </w:rPr>
        <w:t>Tạo trang Sale với các chức năng: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số lượng product đã chọn trong giỏ hàng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tìm product theo tên và category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price, description)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lick “Add to Cart” để thêm product vào giỏ hàng</w:t>
      </w:r>
    </w:p>
    <w:p w:rsidR="003D0C4D" w:rsidRP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 chuyển qua trang web tưng ứng khi click các liên kết trên màn hình</w:t>
      </w:r>
    </w:p>
    <w:p w:rsidR="00C7387D" w:rsidRDefault="00C7387D" w:rsidP="00C7387D">
      <w:pPr>
        <w:pStyle w:val="Heading3"/>
        <w:rPr>
          <w:lang w:val="en-US"/>
        </w:rPr>
      </w:pPr>
      <w:bookmarkStart w:id="46" w:name="_Toc14169439"/>
      <w:r>
        <w:rPr>
          <w:lang w:val="en-US"/>
        </w:rPr>
        <w:t>Hướng dẫn</w:t>
      </w:r>
      <w:bookmarkEnd w:id="46"/>
    </w:p>
    <w:p w:rsidR="00BB7483" w:rsidRDefault="00BB7483" w:rsidP="003D0C4D">
      <w:pPr>
        <w:rPr>
          <w:b/>
          <w:lang w:val="en-US"/>
        </w:rPr>
      </w:pPr>
      <w:r>
        <w:rPr>
          <w:lang w:val="en-US"/>
        </w:rPr>
        <w:t xml:space="preserve">Tạo phương thức </w:t>
      </w:r>
      <w:r w:rsidRPr="00BB7483">
        <w:rPr>
          <w:b/>
          <w:lang w:val="en-US"/>
        </w:rPr>
        <w:t>findByNameAndCategory</w:t>
      </w:r>
      <w:r>
        <w:rPr>
          <w:lang w:val="en-US"/>
        </w:rPr>
        <w:t xml:space="preserve"> tại class </w:t>
      </w:r>
      <w:r w:rsidRPr="00BB7483">
        <w:rPr>
          <w:b/>
          <w:lang w:val="en-US"/>
        </w:rPr>
        <w:t>ProductDao</w:t>
      </w:r>
    </w:p>
    <w:p w:rsidR="00F8102F" w:rsidRDefault="00F8102F" w:rsidP="003D0C4D">
      <w:pPr>
        <w:rPr>
          <w:lang w:val="en-US"/>
        </w:rPr>
      </w:pPr>
      <w:r w:rsidRPr="00F8102F">
        <w:rPr>
          <w:b/>
          <w:color w:val="FF0000"/>
          <w:bdr w:val="single" w:sz="4" w:space="0" w:color="auto"/>
          <w:lang w:val="en-US"/>
        </w:rPr>
        <w:t>Lưu lý</w:t>
      </w:r>
      <w:r w:rsidRPr="00F8102F">
        <w:rPr>
          <w:color w:val="FF0000"/>
          <w:bdr w:val="single" w:sz="4" w:space="0" w:color="auto"/>
          <w:lang w:val="en-US"/>
        </w:rPr>
        <w:t>: kiểm tra biến "name" và "category" để tạo câu truy vấn phù hợp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List&lt;Product&gt; findByNameAndCategory(String </w:t>
      </w:r>
      <w:r w:rsidRPr="00F4233E">
        <w:rPr>
          <w:rFonts w:ascii="Consolas" w:hAnsi="Consolas" w:cs="Consolas"/>
          <w:color w:val="6A3E3E"/>
          <w:sz w:val="20"/>
          <w:szCs w:val="20"/>
        </w:rPr>
        <w:t>name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F4233E">
        <w:rPr>
          <w:rFonts w:ascii="Consolas" w:hAnsi="Consolas" w:cs="Consolas"/>
          <w:color w:val="6A3E3E"/>
          <w:sz w:val="20"/>
          <w:szCs w:val="20"/>
        </w:rPr>
        <w:t>category</w:t>
      </w:r>
      <w:r w:rsidRPr="00F4233E">
        <w:rPr>
          <w:rFonts w:ascii="Consolas" w:hAnsi="Consolas" w:cs="Consolas"/>
          <w:color w:val="000000"/>
          <w:sz w:val="20"/>
          <w:szCs w:val="20"/>
        </w:rPr>
        <w:t>) {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tìm gần đúng theo product name và tìm chính xác theo category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color w:val="3F7F5F"/>
          <w:sz w:val="20"/>
          <w:szCs w:val="20"/>
        </w:rPr>
        <w:t>// ... where name like %&lt;name&gt;% and category_code = &lt;category&gt;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43D47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4233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423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233E">
        <w:rPr>
          <w:rFonts w:ascii="Consolas" w:hAnsi="Consolas" w:cs="Consolas"/>
          <w:color w:val="6A3E3E"/>
          <w:sz w:val="20"/>
          <w:szCs w:val="20"/>
        </w:rPr>
        <w:t>list</w:t>
      </w:r>
      <w:r w:rsidRPr="00F4233E">
        <w:rPr>
          <w:rFonts w:ascii="Consolas" w:hAnsi="Consolas" w:cs="Consolas"/>
          <w:color w:val="000000"/>
          <w:sz w:val="20"/>
          <w:szCs w:val="20"/>
        </w:rPr>
        <w:t>;</w:t>
      </w:r>
    </w:p>
    <w:p w:rsidR="00BB7483" w:rsidRPr="00F4233E" w:rsidRDefault="00A43D47" w:rsidP="00F4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233E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Default="00B2158C" w:rsidP="003D0C4D">
      <w:pPr>
        <w:rPr>
          <w:lang w:val="en-US"/>
        </w:rPr>
      </w:pPr>
      <w:r>
        <w:rPr>
          <w:lang w:val="en-US"/>
        </w:rPr>
        <w:t xml:space="preserve">Tạo class </w:t>
      </w:r>
      <w:r w:rsidRPr="00B2158C">
        <w:rPr>
          <w:b/>
          <w:lang w:val="en-US"/>
        </w:rPr>
        <w:t>Cart</w:t>
      </w:r>
      <w:r>
        <w:rPr>
          <w:lang w:val="en-US"/>
        </w:rPr>
        <w:t xml:space="preserve"> và </w:t>
      </w:r>
      <w:r w:rsidRPr="00B2158C">
        <w:rPr>
          <w:b/>
          <w:lang w:val="en-US"/>
        </w:rPr>
        <w:t>CartDetail</w:t>
      </w:r>
      <w:r>
        <w:rPr>
          <w:lang w:val="en-US"/>
        </w:rPr>
        <w:t xml:space="preserve"> tại package </w:t>
      </w:r>
      <w:r w:rsidRPr="00B2158C">
        <w:rPr>
          <w:b/>
          <w:lang w:val="en-US"/>
        </w:rPr>
        <w:t>com.green.sale.entity</w:t>
      </w:r>
      <w:r>
        <w:rPr>
          <w:lang w:val="en-US"/>
        </w:rPr>
        <w:t xml:space="preserve"> để lưu thông tin giỏ hàng như sau (Thông tin giỏ hàng sẽ không được lưu vào database):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Hash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>, CartDetail&gt; getDetails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Details(Map&lt;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, CartDetail&gt;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lculat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2158C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keySet()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+= </w:t>
      </w:r>
      <w:r w:rsidRPr="00B2158C">
        <w:rPr>
          <w:rFonts w:ascii="Consolas" w:hAnsi="Consolas" w:cs="Consolas"/>
          <w:color w:val="0000C0"/>
          <w:sz w:val="20"/>
          <w:szCs w:val="20"/>
        </w:rPr>
        <w:t>details</w:t>
      </w:r>
      <w:r w:rsidRPr="00B2158C">
        <w:rPr>
          <w:rFonts w:ascii="Consolas" w:hAnsi="Consolas" w:cs="Consolas"/>
          <w:color w:val="000000"/>
          <w:sz w:val="20"/>
          <w:szCs w:val="20"/>
        </w:rPr>
        <w:t>.get(</w:t>
      </w:r>
      <w:r w:rsidRPr="00B2158C">
        <w:rPr>
          <w:rFonts w:ascii="Consolas" w:hAnsi="Consolas" w:cs="Consolas"/>
          <w:color w:val="6A3E3E"/>
          <w:sz w:val="20"/>
          <w:szCs w:val="20"/>
        </w:rPr>
        <w:t>key</w:t>
      </w:r>
      <w:r w:rsidRPr="00B2158C">
        <w:rPr>
          <w:rFonts w:ascii="Consolas" w:hAnsi="Consolas" w:cs="Consolas"/>
          <w:color w:val="000000"/>
          <w:sz w:val="20"/>
          <w:szCs w:val="20"/>
        </w:rPr>
        <w:t>).getTotal()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158C">
        <w:rPr>
          <w:lang w:val="en-US"/>
        </w:rPr>
        <w:t>CartDetail.java</w:t>
      </w:r>
    </w:p>
    <w:p w:rsid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om.green.sale.entity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CartDetail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oductCod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Cod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Cod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tring getProductNam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oductName(String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oductNam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Quantity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Quantity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quantity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Price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Price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price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getTotal(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setTotal(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) {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B2158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158C">
        <w:rPr>
          <w:rFonts w:ascii="Consolas" w:hAnsi="Consolas" w:cs="Consolas"/>
          <w:color w:val="000000"/>
          <w:sz w:val="20"/>
          <w:szCs w:val="20"/>
        </w:rPr>
        <w:t>.</w:t>
      </w:r>
      <w:r w:rsidRPr="00B2158C">
        <w:rPr>
          <w:rFonts w:ascii="Consolas" w:hAnsi="Consolas" w:cs="Consolas"/>
          <w:color w:val="0000C0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158C">
        <w:rPr>
          <w:rFonts w:ascii="Consolas" w:hAnsi="Consolas" w:cs="Consolas"/>
          <w:color w:val="6A3E3E"/>
          <w:sz w:val="20"/>
          <w:szCs w:val="20"/>
        </w:rPr>
        <w:t>total</w:t>
      </w:r>
      <w:r w:rsidRPr="00B2158C">
        <w:rPr>
          <w:rFonts w:ascii="Consolas" w:hAnsi="Consolas" w:cs="Consolas"/>
          <w:color w:val="000000"/>
          <w:sz w:val="20"/>
          <w:szCs w:val="20"/>
        </w:rPr>
        <w:t>;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2158C" w:rsidRPr="00B2158C" w:rsidRDefault="00B2158C" w:rsidP="00B2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158C">
        <w:rPr>
          <w:rFonts w:ascii="Consolas" w:hAnsi="Consolas" w:cs="Consolas"/>
          <w:color w:val="000000"/>
          <w:sz w:val="20"/>
          <w:szCs w:val="20"/>
        </w:rPr>
        <w:t>}</w:t>
      </w:r>
    </w:p>
    <w:p w:rsidR="00B2158C" w:rsidRPr="00B2158C" w:rsidRDefault="00B2158C" w:rsidP="00B21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0C4D" w:rsidRPr="00F4233E" w:rsidRDefault="00F4233E" w:rsidP="003D0C4D">
      <w:r>
        <w:rPr>
          <w:lang w:val="en-US"/>
        </w:rPr>
        <w:t>Cập nhật nội dung</w:t>
      </w:r>
      <w:r w:rsidR="003D0C4D">
        <w:rPr>
          <w:lang w:val="en-US"/>
        </w:rPr>
        <w:t xml:space="preserve"> file 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 w:rsidR="003D0C4D">
        <w:rPr>
          <w:lang w:val="en-US"/>
        </w:rPr>
        <w:t xml:space="preserve"> tại thư mục </w:t>
      </w:r>
      <w:r w:rsidR="003D0C4D" w:rsidRPr="000075DE">
        <w:rPr>
          <w:b/>
          <w:lang w:val="en-US"/>
        </w:rPr>
        <w:t>WEB-INF/</w:t>
      </w:r>
      <w:r w:rsidR="003D0C4D">
        <w:rPr>
          <w:b/>
          <w:lang w:val="en-US"/>
        </w:rPr>
        <w:t>sale</w:t>
      </w:r>
      <w:r w:rsidR="003D0C4D" w:rsidRPr="000075DE">
        <w:rPr>
          <w:b/>
          <w:lang w:val="en-US"/>
        </w:rPr>
        <w:t>.jsp</w:t>
      </w:r>
      <w:r>
        <w:t xml:space="preserve"> để hiển thị đúng với giao diện được yêu cầu</w:t>
      </w:r>
    </w:p>
    <w:p w:rsidR="003D0C4D" w:rsidRDefault="00F4233E" w:rsidP="003D0C4D">
      <w:pPr>
        <w:rPr>
          <w:lang w:val="en-US"/>
        </w:rPr>
      </w:pPr>
      <w:r>
        <w:rPr>
          <w:lang w:val="en-US"/>
        </w:rPr>
        <w:t xml:space="preserve">Thêm xử lý hiển thị danh sách product tại phương thức </w:t>
      </w:r>
      <w:r w:rsidRPr="00F4233E">
        <w:rPr>
          <w:b/>
          <w:lang w:val="en-US"/>
        </w:rPr>
        <w:t>doGet</w:t>
      </w:r>
      <w:r>
        <w:rPr>
          <w:lang w:val="en-US"/>
        </w:rPr>
        <w:t xml:space="preserve"> của</w:t>
      </w:r>
      <w:r w:rsidR="003D0C4D">
        <w:rPr>
          <w:lang w:val="en-US"/>
        </w:rPr>
        <w:t xml:space="preserve"> class </w:t>
      </w:r>
      <w:r w:rsidR="003D0C4D">
        <w:rPr>
          <w:b/>
          <w:lang w:val="en-US"/>
        </w:rPr>
        <w:t>Sale</w:t>
      </w:r>
      <w:r w:rsidR="003D0C4D" w:rsidRPr="00083B97">
        <w:rPr>
          <w:b/>
          <w:lang w:val="en-US"/>
        </w:rPr>
        <w:t>Servlet</w:t>
      </w:r>
      <w:r w:rsidR="003D0C4D">
        <w:rPr>
          <w:lang w:val="en-US"/>
        </w:rPr>
        <w:t xml:space="preserve">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8102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lấy điều kiện tìm kiếm từ request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productNam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productNam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F8102F">
        <w:rPr>
          <w:rFonts w:ascii="Consolas" w:hAnsi="Consolas" w:cs="Consolas"/>
          <w:color w:val="6A3E3E"/>
          <w:sz w:val="20"/>
          <w:szCs w:val="20"/>
        </w:rPr>
        <w:t>categoryCode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Parameter(</w:t>
      </w:r>
      <w:r w:rsidRPr="00F8102F">
        <w:rPr>
          <w:rFonts w:ascii="Consolas" w:hAnsi="Consolas" w:cs="Consolas"/>
          <w:color w:val="2A00FF"/>
          <w:sz w:val="20"/>
          <w:szCs w:val="20"/>
        </w:rPr>
        <w:t>"categoryCode"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 xml:space="preserve">// gọi phương thức findByNameAndCategory của class ProductDao để tìm danh sách product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3F7F5F"/>
          <w:sz w:val="20"/>
          <w:szCs w:val="20"/>
        </w:rPr>
        <w:t>// gán danh sách procuct tìm được và request attribute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8102F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F8102F">
        <w:rPr>
          <w:rFonts w:ascii="Consolas" w:hAnsi="Consolas" w:cs="Consolas"/>
          <w:color w:val="2A00FF"/>
          <w:sz w:val="20"/>
          <w:szCs w:val="20"/>
        </w:rPr>
        <w:t>"WEB-INF/sale.jsp"</w:t>
      </w:r>
      <w:r w:rsidRPr="00F8102F">
        <w:rPr>
          <w:rFonts w:ascii="Consolas" w:hAnsi="Consolas" w:cs="Consolas"/>
          <w:color w:val="000000"/>
          <w:sz w:val="20"/>
          <w:szCs w:val="20"/>
        </w:rPr>
        <w:t>).forward(</w:t>
      </w:r>
      <w:r w:rsidRPr="00F8102F">
        <w:rPr>
          <w:rFonts w:ascii="Consolas" w:hAnsi="Consolas" w:cs="Consolas"/>
          <w:color w:val="6A3E3E"/>
          <w:sz w:val="20"/>
          <w:szCs w:val="20"/>
        </w:rPr>
        <w:t>request</w:t>
      </w:r>
      <w:r w:rsidRPr="00F8102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8102F">
        <w:rPr>
          <w:rFonts w:ascii="Consolas" w:hAnsi="Consolas" w:cs="Consolas"/>
          <w:color w:val="6A3E3E"/>
          <w:sz w:val="20"/>
          <w:szCs w:val="20"/>
        </w:rPr>
        <w:t>response</w:t>
      </w:r>
      <w:r w:rsidRPr="00F8102F">
        <w:rPr>
          <w:rFonts w:ascii="Consolas" w:hAnsi="Consolas" w:cs="Consolas"/>
          <w:color w:val="000000"/>
          <w:sz w:val="20"/>
          <w:szCs w:val="20"/>
        </w:rPr>
        <w:t>);</w:t>
      </w:r>
    </w:p>
    <w:p w:rsidR="003D0C4D" w:rsidRPr="00F8102F" w:rsidRDefault="00F8102F" w:rsidP="00F8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8102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451E7" w:rsidRDefault="003D0C4D" w:rsidP="003D0C4D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r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thêm product vào giỏ hàng tại phương thức </w:t>
      </w:r>
      <w:r w:rsidRPr="000D31EC">
        <w:rPr>
          <w:b/>
          <w:lang w:val="en-US"/>
        </w:rPr>
        <w:t>doPost</w:t>
      </w:r>
    </w:p>
    <w:p w:rsidR="00F8102F" w:rsidRPr="005E4101" w:rsidRDefault="00F8102F" w:rsidP="005E4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US"/>
        </w:rPr>
      </w:pPr>
      <w:r w:rsidRPr="005E4101">
        <w:rPr>
          <w:b/>
          <w:color w:val="FF0000"/>
          <w:lang w:val="en-US"/>
        </w:rPr>
        <w:t>Lưu ý:</w:t>
      </w:r>
      <w:r w:rsidRPr="005E4101">
        <w:rPr>
          <w:color w:val="FF0000"/>
          <w:lang w:val="en-US"/>
        </w:rPr>
        <w:t xml:space="preserve"> request parameters</w:t>
      </w:r>
      <w:r w:rsidR="005E4101" w:rsidRPr="005E4101">
        <w:rPr>
          <w:color w:val="FF0000"/>
          <w:lang w:val="en-US"/>
        </w:rPr>
        <w:t xml:space="preserve"> cho trường hợp thêm sản phẩm vào giỏ hàng hoặc tăng số lượng sản phẩm đã chọn: </w:t>
      </w:r>
      <w:r w:rsidRPr="005E4101">
        <w:rPr>
          <w:color w:val="FF0000"/>
          <w:lang w:val="en-US"/>
        </w:rPr>
        <w:t>action</w:t>
      </w:r>
      <w:r w:rsidR="005E4101" w:rsidRPr="005E4101">
        <w:rPr>
          <w:color w:val="FF0000"/>
          <w:lang w:val="en-US"/>
        </w:rPr>
        <w:t xml:space="preserve"> = add</w:t>
      </w:r>
      <w:r w:rsidR="005E4101">
        <w:rPr>
          <w:color w:val="FF0000"/>
          <w:lang w:val="en-US"/>
        </w:rPr>
        <w:t xml:space="preserve"> &amp; productCode = &lt;mã product cần thêm&gt;</w:t>
      </w:r>
      <w:r w:rsidR="00E87DC5">
        <w:rPr>
          <w:color w:val="FF0000"/>
          <w:lang w:val="en-US"/>
        </w:rPr>
        <w:t xml:space="preserve"> &amp; page=sal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CartDetai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646464"/>
          <w:sz w:val="20"/>
          <w:szCs w:val="20"/>
        </w:rPr>
        <w:t>@WebServle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2A00FF"/>
          <w:sz w:val="20"/>
          <w:szCs w:val="20"/>
        </w:rPr>
        <w:t>"/cart"</w:t>
      </w:r>
      <w:r w:rsidRPr="00E87DC5">
        <w:rPr>
          <w:rFonts w:ascii="Consolas" w:hAnsi="Consolas" w:cs="Consolas"/>
          <w:color w:val="000000"/>
          <w:sz w:val="20"/>
          <w:szCs w:val="20"/>
        </w:rPr>
        <w:t>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Servlet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5FBF"/>
          <w:sz w:val="20"/>
          <w:szCs w:val="20"/>
        </w:rPr>
        <w:t>/**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Xử lý tăng/giảm/xóa sản phẩm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Request parameters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mode: add / subtract / remov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roductCode: mã sản phẩm được chọ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     page: trang web sẽ hiển thị sau khi xử lý cập nhật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m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age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2A00FF"/>
          <w:sz w:val="20"/>
          <w:szCs w:val="20"/>
        </w:rPr>
        <w:t>"sale"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3F7F5F"/>
          <w:sz w:val="20"/>
          <w:szCs w:val="20"/>
        </w:rPr>
        <w:t>// kiểm tra request parameters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mode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add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add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subtract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subtra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2A00FF"/>
          <w:sz w:val="20"/>
          <w:szCs w:val="20"/>
        </w:rPr>
        <w:t>"remove"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remove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E87DC5">
        <w:rPr>
          <w:rFonts w:ascii="Consolas" w:hAnsi="Consolas" w:cs="Consolas"/>
          <w:color w:val="000000"/>
          <w:sz w:val="20"/>
          <w:szCs w:val="20"/>
        </w:rPr>
        <w:t>: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87DC5">
        <w:rPr>
          <w:rFonts w:ascii="Consolas" w:hAnsi="Consolas" w:cs="Consolas"/>
          <w:color w:val="000000"/>
          <w:sz w:val="20"/>
          <w:szCs w:val="20"/>
        </w:rPr>
        <w:t>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>.sendRedirect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E87DC5">
        <w:rPr>
          <w:rFonts w:ascii="Consolas" w:hAnsi="Consolas" w:cs="Consolas"/>
          <w:color w:val="2A00FF"/>
          <w:sz w:val="20"/>
          <w:szCs w:val="20"/>
        </w:rPr>
        <w:t>"/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E87DC5">
        <w:rPr>
          <w:rFonts w:ascii="Consolas" w:hAnsi="Consolas" w:cs="Consolas"/>
          <w:color w:val="6A3E3E"/>
          <w:sz w:val="20"/>
          <w:szCs w:val="20"/>
        </w:rPr>
        <w:t>redirectPag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add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giỏ hàng từ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request và database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E87DC5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E87DC5">
        <w:rPr>
          <w:rFonts w:ascii="Consolas" w:hAnsi="Consolas" w:cs="Consolas"/>
          <w:color w:val="000000"/>
          <w:sz w:val="20"/>
          <w:szCs w:val="20"/>
        </w:rPr>
        <w:t>(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Parameter(</w:t>
      </w:r>
      <w:r w:rsidRPr="00E87DC5">
        <w:rPr>
          <w:rFonts w:ascii="Consolas" w:hAnsi="Consolas" w:cs="Consolas"/>
          <w:color w:val="2A00FF"/>
          <w:sz w:val="20"/>
          <w:szCs w:val="20"/>
        </w:rPr>
        <w:t>"productCode"</w:t>
      </w:r>
      <w:r w:rsidRPr="00E87DC5">
        <w:rPr>
          <w:rFonts w:ascii="Consolas" w:hAnsi="Consolas" w:cs="Consolas"/>
          <w:color w:val="000000"/>
          <w:sz w:val="20"/>
          <w:szCs w:val="20"/>
        </w:rPr>
        <w:t>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Product 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productDao</w:t>
      </w:r>
      <w:r w:rsidRPr="00E87DC5">
        <w:rPr>
          <w:rFonts w:ascii="Consolas" w:hAnsi="Consolas" w:cs="Consolas"/>
          <w:color w:val="000000"/>
          <w:sz w:val="20"/>
          <w:szCs w:val="20"/>
        </w:rPr>
        <w:t>.find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ấy thông tin product từ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CartDetail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ge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E87DC5">
        <w:rPr>
          <w:rFonts w:ascii="Consolas" w:hAnsi="Consolas" w:cs="Consolas"/>
          <w:color w:val="000000"/>
          <w:sz w:val="20"/>
          <w:szCs w:val="20"/>
        </w:rPr>
        <w:t>)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CartDetail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Cod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ic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Pric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ProductName(</w:t>
      </w:r>
      <w:r w:rsidRPr="00E87DC5">
        <w:rPr>
          <w:rFonts w:ascii="Consolas" w:hAnsi="Consolas" w:cs="Consolas"/>
          <w:color w:val="6A3E3E"/>
          <w:sz w:val="20"/>
          <w:szCs w:val="20"/>
        </w:rPr>
        <w:t>product</w:t>
      </w:r>
      <w:r w:rsidRPr="00E87DC5"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1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 + 1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Quantity(</w:t>
      </w:r>
      <w:r w:rsidRPr="00E87DC5">
        <w:rPr>
          <w:rFonts w:ascii="Consolas" w:hAnsi="Consolas" w:cs="Consolas"/>
          <w:color w:val="6A3E3E"/>
          <w:sz w:val="20"/>
          <w:szCs w:val="20"/>
        </w:rPr>
        <w:t>newQuantity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.getPrice() *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getQuantity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.setTotal(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Tota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cập nhật thông tin product trong giỏ hàng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getDetails().put(</w:t>
      </w:r>
      <w:r w:rsidRPr="00E87DC5">
        <w:rPr>
          <w:rFonts w:ascii="Consolas" w:hAnsi="Consolas" w:cs="Consolas"/>
          <w:color w:val="6A3E3E"/>
          <w:sz w:val="20"/>
          <w:szCs w:val="20"/>
        </w:rPr>
        <w:t>productCod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Detail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.calculate(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3F7F5F"/>
          <w:sz w:val="20"/>
          <w:szCs w:val="20"/>
        </w:rPr>
        <w:t>// lưu thông tin cart vào session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E87DC5">
        <w:rPr>
          <w:rFonts w:ascii="Consolas" w:hAnsi="Consolas" w:cs="Consolas"/>
          <w:color w:val="2A00FF"/>
          <w:sz w:val="20"/>
          <w:szCs w:val="20"/>
        </w:rPr>
        <w:t>"CART"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87DC5">
        <w:rPr>
          <w:rFonts w:ascii="Consolas" w:hAnsi="Consolas" w:cs="Consolas"/>
          <w:color w:val="6A3E3E"/>
          <w:sz w:val="20"/>
          <w:szCs w:val="20"/>
        </w:rPr>
        <w:t>cart</w:t>
      </w:r>
      <w:r w:rsidRPr="00E87DC5">
        <w:rPr>
          <w:rFonts w:ascii="Consolas" w:hAnsi="Consolas" w:cs="Consolas"/>
          <w:color w:val="000000"/>
          <w:sz w:val="20"/>
          <w:szCs w:val="20"/>
        </w:rPr>
        <w:t>);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ubtract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ab/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remove(HttpServletRequest </w:t>
      </w:r>
      <w:r w:rsidRPr="00E87DC5">
        <w:rPr>
          <w:rFonts w:ascii="Consolas" w:hAnsi="Consolas" w:cs="Consolas"/>
          <w:color w:val="6A3E3E"/>
          <w:sz w:val="20"/>
          <w:szCs w:val="20"/>
        </w:rPr>
        <w:t>request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E87DC5">
        <w:rPr>
          <w:rFonts w:ascii="Consolas" w:hAnsi="Consolas" w:cs="Consolas"/>
          <w:color w:val="6A3E3E"/>
          <w:sz w:val="20"/>
          <w:szCs w:val="20"/>
        </w:rPr>
        <w:t>response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7DC5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E87DC5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87DC5">
        <w:rPr>
          <w:rFonts w:ascii="Consolas" w:hAnsi="Consolas" w:cs="Consolas"/>
          <w:color w:val="3F7F5F"/>
          <w:sz w:val="20"/>
          <w:szCs w:val="20"/>
        </w:rPr>
        <w:t>// sinh viên tự thực hiện phần này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87DC5" w:rsidRPr="00E87DC5" w:rsidRDefault="00E87DC5" w:rsidP="00E87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7DC5">
        <w:rPr>
          <w:rFonts w:ascii="Consolas" w:hAnsi="Consolas" w:cs="Consolas"/>
          <w:color w:val="000000"/>
          <w:sz w:val="20"/>
          <w:szCs w:val="20"/>
        </w:rPr>
        <w:t>}</w:t>
      </w:r>
    </w:p>
    <w:p w:rsidR="00A43D47" w:rsidRPr="00A43D47" w:rsidRDefault="00A43D47" w:rsidP="003D0C4D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7" w:name="_Toc14169440"/>
      <w:r>
        <w:rPr>
          <w:lang w:val="en-US"/>
        </w:rPr>
        <w:t>Checkout Page</w:t>
      </w:r>
      <w:bookmarkEnd w:id="47"/>
    </w:p>
    <w:p w:rsidR="008451E7" w:rsidRDefault="00C7387D" w:rsidP="008451E7">
      <w:pPr>
        <w:pStyle w:val="Heading3"/>
        <w:rPr>
          <w:lang w:val="en-US"/>
        </w:rPr>
      </w:pPr>
      <w:bookmarkStart w:id="48" w:name="_Toc14169441"/>
      <w:r>
        <w:rPr>
          <w:lang w:val="en-US"/>
        </w:rPr>
        <w:t>Giao diện</w:t>
      </w:r>
      <w:bookmarkEnd w:id="48"/>
      <w:r w:rsidR="008451E7" w:rsidRPr="008451E7">
        <w:rPr>
          <w:lang w:val="en-US"/>
        </w:rPr>
        <w:t xml:space="preserve"> </w:t>
      </w:r>
    </w:p>
    <w:p w:rsidR="0093205D" w:rsidRPr="0093205D" w:rsidRDefault="0093205D" w:rsidP="0093205D">
      <w:pPr>
        <w:rPr>
          <w:lang w:val="en-US"/>
        </w:rPr>
      </w:pPr>
      <w:r w:rsidRPr="0093205D">
        <w:rPr>
          <w:noProof/>
          <w:lang w:eastAsia="en-CA"/>
        </w:rPr>
        <w:drawing>
          <wp:inline distT="0" distB="0" distL="0" distR="0" wp14:anchorId="7394DC78" wp14:editId="03C9BEBA">
            <wp:extent cx="5731510" cy="36804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9" w:name="_Toc14169442"/>
      <w:r>
        <w:rPr>
          <w:lang w:val="en-US"/>
        </w:rPr>
        <w:t>Yêu cầu</w:t>
      </w:r>
      <w:bookmarkEnd w:id="49"/>
    </w:p>
    <w:p w:rsidR="00EF725B" w:rsidRDefault="00EF725B" w:rsidP="00EF725B">
      <w:pPr>
        <w:rPr>
          <w:lang w:val="en-US"/>
        </w:rPr>
      </w:pPr>
      <w:r>
        <w:rPr>
          <w:lang w:val="en-US"/>
        </w:rPr>
        <w:t>Tạo trang checkout với các chức năng sau:</w:t>
      </w:r>
    </w:p>
    <w:p w:rsidR="00EF725B" w:rsidRDefault="00EF725B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Hiển thị danh sách product đã được thêm vào giỏ hàng</w:t>
      </w:r>
    </w:p>
    <w:p w:rsid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ính tổng số tiền dựa theo số lượng product đã chọn và đơn giá</w:t>
      </w:r>
    </w:p>
    <w:p w:rsidR="00765AED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ăng / Giảm số lượng product</w:t>
      </w:r>
    </w:p>
    <w:p w:rsidR="00765AED" w:rsidRP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product ra khỏi giỏ hàng</w:t>
      </w:r>
    </w:p>
    <w:p w:rsidR="006928C0" w:rsidRDefault="00C7387D" w:rsidP="00C00610">
      <w:pPr>
        <w:pStyle w:val="Heading3"/>
        <w:rPr>
          <w:lang w:val="en-US"/>
        </w:rPr>
      </w:pPr>
      <w:bookmarkStart w:id="50" w:name="_Toc14169443"/>
      <w:r>
        <w:rPr>
          <w:lang w:val="en-US"/>
        </w:rPr>
        <w:t>Hướng dẫn</w:t>
      </w:r>
      <w:bookmarkEnd w:id="50"/>
    </w:p>
    <w:p w:rsidR="007A348D" w:rsidRPr="00E87DC5" w:rsidRDefault="007A348D" w:rsidP="007A348D">
      <w:pPr>
        <w:rPr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 w:rsidR="00E87DC5">
        <w:rPr>
          <w:lang w:val="en-US"/>
        </w:rPr>
        <w:t xml:space="preserve">, </w:t>
      </w:r>
      <w:r w:rsidR="002754F2">
        <w:rPr>
          <w:lang w:val="en-US"/>
        </w:rPr>
        <w:t xml:space="preserve">và xử lý </w:t>
      </w:r>
      <w:r w:rsidR="00E87DC5">
        <w:rPr>
          <w:lang w:val="en-US"/>
        </w:rPr>
        <w:t>hiển thị thông tin giỏ hàng từ session</w:t>
      </w:r>
    </w:p>
    <w:p w:rsidR="007A348D" w:rsidRDefault="007A348D" w:rsidP="007A348D">
      <w:pPr>
        <w:rPr>
          <w:b/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hiển thị danh sách product trong giỏ hàng tại phương thức </w:t>
      </w:r>
      <w:r w:rsidRPr="007A348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kiểm thông tin giỏ hàng từ session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3F7F5F"/>
          <w:sz w:val="20"/>
          <w:szCs w:val="20"/>
        </w:rPr>
        <w:t>// và tạo mới nếu chưa tồn tại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Cart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(Cart)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g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A34E87">
        <w:rPr>
          <w:rFonts w:ascii="Consolas" w:hAnsi="Consolas" w:cs="Consolas"/>
          <w:color w:val="000000"/>
          <w:sz w:val="20"/>
          <w:szCs w:val="20"/>
        </w:rPr>
        <w:t>) {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34E8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 Cart(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Session().setAttribute(</w:t>
      </w:r>
      <w:r w:rsidRPr="00A34E87">
        <w:rPr>
          <w:rFonts w:ascii="Consolas" w:hAnsi="Consolas" w:cs="Consolas"/>
          <w:color w:val="2A00FF"/>
          <w:sz w:val="20"/>
          <w:szCs w:val="20"/>
        </w:rPr>
        <w:t>"CART"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cart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34E87" w:rsidRPr="00A34E87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A34E87">
        <w:rPr>
          <w:rFonts w:ascii="Consolas" w:hAnsi="Consolas" w:cs="Consolas"/>
          <w:color w:val="2A00FF"/>
          <w:sz w:val="20"/>
          <w:szCs w:val="20"/>
        </w:rPr>
        <w:t>"WEB-INF/checkout.jsp"</w:t>
      </w:r>
      <w:r w:rsidRPr="00A34E87">
        <w:rPr>
          <w:rFonts w:ascii="Consolas" w:hAnsi="Consolas" w:cs="Consolas"/>
          <w:color w:val="000000"/>
          <w:sz w:val="20"/>
          <w:szCs w:val="20"/>
        </w:rPr>
        <w:t>).forward(</w:t>
      </w:r>
      <w:r w:rsidRPr="00A34E87">
        <w:rPr>
          <w:rFonts w:ascii="Consolas" w:hAnsi="Consolas" w:cs="Consolas"/>
          <w:color w:val="6A3E3E"/>
          <w:sz w:val="20"/>
          <w:szCs w:val="20"/>
        </w:rPr>
        <w:t>request</w:t>
      </w:r>
      <w:r w:rsidRPr="00A34E8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34E87">
        <w:rPr>
          <w:rFonts w:ascii="Consolas" w:hAnsi="Consolas" w:cs="Consolas"/>
          <w:color w:val="6A3E3E"/>
          <w:sz w:val="20"/>
          <w:szCs w:val="20"/>
        </w:rPr>
        <w:t>response</w:t>
      </w:r>
      <w:r w:rsidRPr="00A34E87">
        <w:rPr>
          <w:rFonts w:ascii="Consolas" w:hAnsi="Consolas" w:cs="Consolas"/>
          <w:color w:val="000000"/>
          <w:sz w:val="20"/>
          <w:szCs w:val="20"/>
        </w:rPr>
        <w:t>);</w:t>
      </w:r>
    </w:p>
    <w:p w:rsidR="007A348D" w:rsidRDefault="00A34E87" w:rsidP="00A34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4E8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Tăng / Giảm / Xóa product tại phương thức </w:t>
      </w:r>
      <w:r w:rsidRPr="007A348D">
        <w:rPr>
          <w:b/>
          <w:lang w:val="en-US"/>
        </w:rPr>
        <w:t>doPos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Pr="007A348D" w:rsidRDefault="007A348D" w:rsidP="007A348D">
      <w:pPr>
        <w:rPr>
          <w:lang w:val="en-US"/>
        </w:rPr>
      </w:pPr>
    </w:p>
    <w:p w:rsidR="008451E7" w:rsidRDefault="007B682D" w:rsidP="007B682D">
      <w:pPr>
        <w:pStyle w:val="Heading1"/>
        <w:rPr>
          <w:lang w:val="en-US"/>
        </w:rPr>
      </w:pPr>
      <w:bookmarkStart w:id="51" w:name="_Toc14169444"/>
      <w:r>
        <w:rPr>
          <w:lang w:val="en-US"/>
        </w:rPr>
        <w:t>Phụ lục</w:t>
      </w:r>
      <w:bookmarkEnd w:id="51"/>
    </w:p>
    <w:p w:rsidR="007B682D" w:rsidRDefault="007B682D" w:rsidP="007B682D">
      <w:pPr>
        <w:pStyle w:val="Heading2"/>
        <w:numPr>
          <w:ilvl w:val="0"/>
          <w:numId w:val="6"/>
        </w:numPr>
        <w:rPr>
          <w:lang w:val="en-US"/>
        </w:rPr>
      </w:pPr>
      <w:bookmarkStart w:id="52" w:name="_Toc14169445"/>
      <w:r>
        <w:rPr>
          <w:lang w:val="en-US"/>
        </w:rPr>
        <w:t>/WebContent/resources/css/main.css</w:t>
      </w:r>
      <w:bookmarkEnd w:id="52"/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lastRenderedPageBreak/>
        <w:t>.header-tit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argi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header-btn-grou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section-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42B12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Pr="003D527E" w:rsidRDefault="00B42B12" w:rsidP="00B42B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682D" w:rsidRDefault="007B682D" w:rsidP="007B682D">
      <w:pPr>
        <w:pStyle w:val="Heading2"/>
        <w:rPr>
          <w:lang w:val="en-US"/>
        </w:rPr>
      </w:pPr>
      <w:bookmarkStart w:id="53" w:name="_Toc14169446"/>
      <w:r>
        <w:rPr>
          <w:lang w:val="en-US"/>
        </w:rPr>
        <w:t>/resources/</w:t>
      </w:r>
      <w:r w:rsidRPr="007B682D">
        <w:rPr>
          <w:lang w:val="en-US"/>
        </w:rPr>
        <w:t>config.properties</w:t>
      </w:r>
      <w:bookmarkEnd w:id="53"/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driver=</w:t>
      </w:r>
      <w:r w:rsidRPr="00B42B12"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rl=</w:t>
      </w:r>
      <w:r w:rsidRPr="00B42B12">
        <w:rPr>
          <w:rFonts w:ascii="Consolas" w:hAnsi="Consolas" w:cs="Consolas"/>
          <w:color w:val="2A00FF"/>
          <w:sz w:val="20"/>
          <w:szCs w:val="20"/>
        </w:rPr>
        <w:t>jdbc:sqlserver://localhost:1433;databaseName=sale_db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database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root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from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username=</w:t>
      </w:r>
      <w:r w:rsidRPr="00B42B12">
        <w:rPr>
          <w:rFonts w:ascii="Consolas" w:hAnsi="Consolas" w:cs="Consolas"/>
          <w:color w:val="2A00FF"/>
          <w:sz w:val="20"/>
          <w:szCs w:val="20"/>
        </w:rPr>
        <w:t>pqjdev002@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password=</w:t>
      </w:r>
      <w:r w:rsidRPr="00B42B12">
        <w:rPr>
          <w:rFonts w:ascii="Consolas" w:hAnsi="Consolas" w:cs="Consolas"/>
          <w:color w:val="2A00FF"/>
          <w:sz w:val="20"/>
          <w:szCs w:val="20"/>
        </w:rPr>
        <w:t>javadev002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host=</w:t>
      </w:r>
      <w:r w:rsidRPr="00B42B12"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port=</w:t>
      </w:r>
      <w:r w:rsidRPr="00B42B12">
        <w:rPr>
          <w:rFonts w:ascii="Consolas" w:hAnsi="Consolas" w:cs="Consolas"/>
          <w:color w:val="2A00FF"/>
          <w:sz w:val="20"/>
          <w:szCs w:val="20"/>
        </w:rPr>
        <w:t>587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auth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mail.smtp.starttls.enable=</w:t>
      </w:r>
      <w:r w:rsidRPr="00B42B12">
        <w:rPr>
          <w:rFonts w:ascii="Consolas" w:hAnsi="Consolas" w:cs="Consolas"/>
          <w:color w:val="2A00FF"/>
          <w:sz w:val="20"/>
          <w:szCs w:val="20"/>
        </w:rPr>
        <w:t>true</w:t>
      </w: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2B12" w:rsidRPr="00B42B12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file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file</w:t>
      </w:r>
    </w:p>
    <w:p w:rsidR="006106CE" w:rsidRDefault="00B42B12" w:rsidP="00B42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2B12">
        <w:rPr>
          <w:rFonts w:ascii="Consolas" w:hAnsi="Consolas" w:cs="Consolas"/>
          <w:color w:val="000000"/>
          <w:sz w:val="20"/>
          <w:szCs w:val="20"/>
        </w:rPr>
        <w:t>image.dir.product=</w:t>
      </w:r>
      <w:r w:rsidRPr="00B42B12">
        <w:rPr>
          <w:rFonts w:ascii="Consolas" w:hAnsi="Consolas" w:cs="Consolas"/>
          <w:color w:val="2A00FF"/>
          <w:sz w:val="20"/>
          <w:szCs w:val="20"/>
        </w:rPr>
        <w:t>C:\\IMAGE\\product</w:t>
      </w:r>
      <w:r w:rsidR="006106C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040F7B" w:rsidRDefault="00610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4" w:name="_GoBack"/>
          <w:bookmarkEnd w:id="54"/>
          <w:r w:rsidR="00040F7B" w:rsidRPr="000F6D01">
            <w:rPr>
              <w:rStyle w:val="Hyperlink"/>
              <w:noProof/>
            </w:rPr>
            <w:fldChar w:fldCharType="begin"/>
          </w:r>
          <w:r w:rsidR="00040F7B" w:rsidRPr="000F6D01">
            <w:rPr>
              <w:rStyle w:val="Hyperlink"/>
              <w:noProof/>
            </w:rPr>
            <w:instrText xml:space="preserve"> </w:instrText>
          </w:r>
          <w:r w:rsidR="00040F7B">
            <w:rPr>
              <w:noProof/>
            </w:rPr>
            <w:instrText>HYPERLINK \l "_Toc14169393"</w:instrText>
          </w:r>
          <w:r w:rsidR="00040F7B" w:rsidRPr="000F6D01">
            <w:rPr>
              <w:rStyle w:val="Hyperlink"/>
              <w:noProof/>
            </w:rPr>
            <w:instrText xml:space="preserve"> </w:instrText>
          </w:r>
          <w:r w:rsidR="00040F7B" w:rsidRPr="000F6D01">
            <w:rPr>
              <w:rStyle w:val="Hyperlink"/>
              <w:noProof/>
            </w:rPr>
          </w:r>
          <w:r w:rsidR="00040F7B" w:rsidRPr="000F6D01">
            <w:rPr>
              <w:rStyle w:val="Hyperlink"/>
              <w:noProof/>
            </w:rPr>
            <w:fldChar w:fldCharType="separate"/>
          </w:r>
          <w:r w:rsidR="00040F7B" w:rsidRPr="000F6D01">
            <w:rPr>
              <w:rStyle w:val="Hyperlink"/>
              <w:noProof/>
              <w:lang w:val="en-US"/>
            </w:rPr>
            <w:t>Yêu cầu</w:t>
          </w:r>
          <w:r w:rsidR="00040F7B">
            <w:rPr>
              <w:noProof/>
              <w:webHidden/>
            </w:rPr>
            <w:tab/>
          </w:r>
          <w:r w:rsidR="00040F7B">
            <w:rPr>
              <w:noProof/>
              <w:webHidden/>
            </w:rPr>
            <w:fldChar w:fldCharType="begin"/>
          </w:r>
          <w:r w:rsidR="00040F7B">
            <w:rPr>
              <w:noProof/>
              <w:webHidden/>
            </w:rPr>
            <w:instrText xml:space="preserve"> PAGEREF _Toc14169393 \h </w:instrText>
          </w:r>
          <w:r w:rsidR="00040F7B">
            <w:rPr>
              <w:noProof/>
              <w:webHidden/>
            </w:rPr>
          </w:r>
          <w:r w:rsidR="00040F7B">
            <w:rPr>
              <w:noProof/>
              <w:webHidden/>
            </w:rPr>
            <w:fldChar w:fldCharType="separate"/>
          </w:r>
          <w:r w:rsidR="00040F7B">
            <w:rPr>
              <w:noProof/>
              <w:webHidden/>
            </w:rPr>
            <w:t>1</w:t>
          </w:r>
          <w:r w:rsidR="00040F7B">
            <w:rPr>
              <w:noProof/>
              <w:webHidden/>
            </w:rPr>
            <w:fldChar w:fldCharType="end"/>
          </w:r>
          <w:r w:rsidR="00040F7B" w:rsidRPr="000F6D01">
            <w:rPr>
              <w:rStyle w:val="Hyperlink"/>
              <w:noProof/>
            </w:rPr>
            <w:fldChar w:fldCharType="end"/>
          </w:r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4" w:history="1">
            <w:r w:rsidRPr="000F6D01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5" w:history="1">
            <w:r w:rsidRPr="000F6D01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Site Map (sơ đồ di chuyển giữa các trang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6" w:history="1">
            <w:r w:rsidRPr="000F6D01">
              <w:rPr>
                <w:rStyle w:val="Hyperlink"/>
                <w:noProof/>
                <w:lang w:val="en-US"/>
              </w:rPr>
              <w:t>Hướng dẫ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7" w:history="1">
            <w:r w:rsidRPr="000F6D01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Thiết kế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8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 xml:space="preserve">Table </w:t>
            </w:r>
            <w:r w:rsidRPr="000F6D01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Pr="000F6D01">
              <w:rPr>
                <w:rStyle w:val="Hyperlink"/>
                <w:noProof/>
                <w:lang w:val="en-US"/>
              </w:rPr>
              <w:t>(Tài khoả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399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 xml:space="preserve">Table </w:t>
            </w:r>
            <w:r w:rsidRPr="000F6D01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Pr="000F6D01">
              <w:rPr>
                <w:rStyle w:val="Hyperlink"/>
                <w:noProof/>
                <w:lang w:val="en-US"/>
              </w:rPr>
              <w:t>(Nhóm sản ph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0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 xml:space="preserve">Table </w:t>
            </w:r>
            <w:r w:rsidRPr="000F6D01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Pr="000F6D01">
              <w:rPr>
                <w:rStyle w:val="Hyperlink"/>
                <w:noProof/>
                <w:lang w:val="en-US"/>
              </w:rPr>
              <w:t>(Sản ph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1" w:history="1">
            <w:r w:rsidRPr="000F6D01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2" w:history="1">
            <w:r w:rsidRPr="000F6D0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3" w:history="1">
            <w:r w:rsidRPr="000F6D01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Tạo entities và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4" w:history="1">
            <w:r w:rsidRPr="000F6D01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Index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5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6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7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8" w:history="1">
            <w:r w:rsidRPr="000F6D01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Sign 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09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0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1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2" w:history="1">
            <w:r w:rsidRPr="000F6D01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Sign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3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4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5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6" w:history="1">
            <w:r w:rsidRPr="000F6D01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7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8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19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0" w:history="1">
            <w:r w:rsidRPr="000F6D01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Category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1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2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3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4" w:history="1">
            <w:r w:rsidRPr="000F6D01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Category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5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6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7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8" w:history="1">
            <w:r w:rsidRPr="000F6D01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Product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29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0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1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2" w:history="1">
            <w:r w:rsidRPr="000F6D01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Product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3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4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5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6" w:history="1">
            <w:r w:rsidRPr="000F6D01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Sa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7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8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39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0" w:history="1">
            <w:r w:rsidRPr="000F6D01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Check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1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2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3" w:history="1">
            <w:r w:rsidRPr="000F6D01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4" w:history="1">
            <w:r w:rsidRPr="000F6D01">
              <w:rPr>
                <w:rStyle w:val="Hyperlink"/>
                <w:noProof/>
                <w:lang w:val="en-US"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5" w:history="1">
            <w:r w:rsidRPr="000F6D01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/WebContent/resources/css/ma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F7B" w:rsidRDefault="00040F7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14169446" w:history="1">
            <w:r w:rsidRPr="000F6D01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F6D01">
              <w:rPr>
                <w:rStyle w:val="Hyperlink"/>
                <w:noProof/>
                <w:lang w:val="en-US"/>
              </w:rPr>
              <w:t>/resources/config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51"/>
      <w:footerReference w:type="default" r:id="rId5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0B" w:rsidRDefault="00363A0B" w:rsidP="009C19C8">
      <w:pPr>
        <w:spacing w:after="0" w:line="240" w:lineRule="auto"/>
      </w:pPr>
      <w:r>
        <w:separator/>
      </w:r>
    </w:p>
  </w:endnote>
  <w:endnote w:type="continuationSeparator" w:id="0">
    <w:p w:rsidR="00363A0B" w:rsidRDefault="00363A0B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47" w:rsidRDefault="00A43D47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40F7B"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0B" w:rsidRDefault="00363A0B" w:rsidP="009C19C8">
      <w:pPr>
        <w:spacing w:after="0" w:line="240" w:lineRule="auto"/>
      </w:pPr>
      <w:r>
        <w:separator/>
      </w:r>
    </w:p>
  </w:footnote>
  <w:footnote w:type="continuationSeparator" w:id="0">
    <w:p w:rsidR="00363A0B" w:rsidRDefault="00363A0B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47" w:rsidRDefault="00A43D47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ale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27A1"/>
    <w:rsid w:val="00005786"/>
    <w:rsid w:val="000075DE"/>
    <w:rsid w:val="00027378"/>
    <w:rsid w:val="00037C17"/>
    <w:rsid w:val="00040F7B"/>
    <w:rsid w:val="00062D9B"/>
    <w:rsid w:val="000649FA"/>
    <w:rsid w:val="00065E00"/>
    <w:rsid w:val="00067D95"/>
    <w:rsid w:val="00083B97"/>
    <w:rsid w:val="00086055"/>
    <w:rsid w:val="000B3B2E"/>
    <w:rsid w:val="000D31EC"/>
    <w:rsid w:val="000E542A"/>
    <w:rsid w:val="000F42BD"/>
    <w:rsid w:val="00106D1A"/>
    <w:rsid w:val="00122A59"/>
    <w:rsid w:val="00127E2F"/>
    <w:rsid w:val="0014354C"/>
    <w:rsid w:val="00150AE8"/>
    <w:rsid w:val="00154771"/>
    <w:rsid w:val="0015647A"/>
    <w:rsid w:val="00162705"/>
    <w:rsid w:val="00167EFB"/>
    <w:rsid w:val="001F139E"/>
    <w:rsid w:val="00211C75"/>
    <w:rsid w:val="002170A8"/>
    <w:rsid w:val="00220647"/>
    <w:rsid w:val="002464BD"/>
    <w:rsid w:val="00246DC2"/>
    <w:rsid w:val="00254ED1"/>
    <w:rsid w:val="00255FA7"/>
    <w:rsid w:val="00261C1D"/>
    <w:rsid w:val="00264F0A"/>
    <w:rsid w:val="002754F2"/>
    <w:rsid w:val="00296FCE"/>
    <w:rsid w:val="002A2D7B"/>
    <w:rsid w:val="002B5CFA"/>
    <w:rsid w:val="002C4F94"/>
    <w:rsid w:val="002D2F90"/>
    <w:rsid w:val="002D6599"/>
    <w:rsid w:val="002E157F"/>
    <w:rsid w:val="002E745F"/>
    <w:rsid w:val="002F1801"/>
    <w:rsid w:val="002F3BF7"/>
    <w:rsid w:val="002F61B3"/>
    <w:rsid w:val="00322774"/>
    <w:rsid w:val="00326EBC"/>
    <w:rsid w:val="003354D2"/>
    <w:rsid w:val="00355C36"/>
    <w:rsid w:val="00363A0B"/>
    <w:rsid w:val="00367A84"/>
    <w:rsid w:val="00390F48"/>
    <w:rsid w:val="00392201"/>
    <w:rsid w:val="003A7C9D"/>
    <w:rsid w:val="003B3D57"/>
    <w:rsid w:val="003B5E90"/>
    <w:rsid w:val="003D0C4D"/>
    <w:rsid w:val="003D527E"/>
    <w:rsid w:val="003F26CC"/>
    <w:rsid w:val="003F3167"/>
    <w:rsid w:val="004034A1"/>
    <w:rsid w:val="00454166"/>
    <w:rsid w:val="004774D8"/>
    <w:rsid w:val="00477BAB"/>
    <w:rsid w:val="00485C4C"/>
    <w:rsid w:val="004C239D"/>
    <w:rsid w:val="004F1974"/>
    <w:rsid w:val="00504B41"/>
    <w:rsid w:val="00505619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E2803"/>
    <w:rsid w:val="005E4101"/>
    <w:rsid w:val="005F6BDC"/>
    <w:rsid w:val="006059E5"/>
    <w:rsid w:val="006061FC"/>
    <w:rsid w:val="00610689"/>
    <w:rsid w:val="006106CE"/>
    <w:rsid w:val="006330B9"/>
    <w:rsid w:val="00653875"/>
    <w:rsid w:val="006624DA"/>
    <w:rsid w:val="00676375"/>
    <w:rsid w:val="00681302"/>
    <w:rsid w:val="006928C0"/>
    <w:rsid w:val="006969BD"/>
    <w:rsid w:val="006A0D65"/>
    <w:rsid w:val="006B30A0"/>
    <w:rsid w:val="006C0EE8"/>
    <w:rsid w:val="006C37D0"/>
    <w:rsid w:val="006D1314"/>
    <w:rsid w:val="006E3944"/>
    <w:rsid w:val="006F4955"/>
    <w:rsid w:val="007057DB"/>
    <w:rsid w:val="007059B8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823AC4"/>
    <w:rsid w:val="00825C61"/>
    <w:rsid w:val="008451E7"/>
    <w:rsid w:val="008F6EDD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22B0B"/>
    <w:rsid w:val="00A34E87"/>
    <w:rsid w:val="00A43D47"/>
    <w:rsid w:val="00A452F5"/>
    <w:rsid w:val="00A7411F"/>
    <w:rsid w:val="00A826C5"/>
    <w:rsid w:val="00A86F8A"/>
    <w:rsid w:val="00A9634B"/>
    <w:rsid w:val="00AA6025"/>
    <w:rsid w:val="00AB0D5C"/>
    <w:rsid w:val="00AB6AFB"/>
    <w:rsid w:val="00AD57B3"/>
    <w:rsid w:val="00B02E05"/>
    <w:rsid w:val="00B062B5"/>
    <w:rsid w:val="00B11C23"/>
    <w:rsid w:val="00B15A4D"/>
    <w:rsid w:val="00B17547"/>
    <w:rsid w:val="00B2158C"/>
    <w:rsid w:val="00B24B9D"/>
    <w:rsid w:val="00B41B90"/>
    <w:rsid w:val="00B42B12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B7483"/>
    <w:rsid w:val="00BD5684"/>
    <w:rsid w:val="00BE686D"/>
    <w:rsid w:val="00BF1CFF"/>
    <w:rsid w:val="00BF57B8"/>
    <w:rsid w:val="00C00610"/>
    <w:rsid w:val="00C12A5B"/>
    <w:rsid w:val="00C315BF"/>
    <w:rsid w:val="00C31BF7"/>
    <w:rsid w:val="00C400F7"/>
    <w:rsid w:val="00C402FE"/>
    <w:rsid w:val="00C52692"/>
    <w:rsid w:val="00C55B9A"/>
    <w:rsid w:val="00C609D1"/>
    <w:rsid w:val="00C67B9E"/>
    <w:rsid w:val="00C7387D"/>
    <w:rsid w:val="00C751D3"/>
    <w:rsid w:val="00C80C15"/>
    <w:rsid w:val="00C84C6B"/>
    <w:rsid w:val="00CD3455"/>
    <w:rsid w:val="00CF171B"/>
    <w:rsid w:val="00D01361"/>
    <w:rsid w:val="00D073BB"/>
    <w:rsid w:val="00D143E6"/>
    <w:rsid w:val="00D14E92"/>
    <w:rsid w:val="00D2756B"/>
    <w:rsid w:val="00D4196C"/>
    <w:rsid w:val="00D46B9C"/>
    <w:rsid w:val="00D579D6"/>
    <w:rsid w:val="00D722F5"/>
    <w:rsid w:val="00D765A8"/>
    <w:rsid w:val="00DA50A6"/>
    <w:rsid w:val="00DB6E6D"/>
    <w:rsid w:val="00DF1F7C"/>
    <w:rsid w:val="00E0225A"/>
    <w:rsid w:val="00E02D13"/>
    <w:rsid w:val="00E04FCA"/>
    <w:rsid w:val="00E07966"/>
    <w:rsid w:val="00E41FBF"/>
    <w:rsid w:val="00E44993"/>
    <w:rsid w:val="00E62185"/>
    <w:rsid w:val="00E661EE"/>
    <w:rsid w:val="00E66CE8"/>
    <w:rsid w:val="00E67C05"/>
    <w:rsid w:val="00E82BF4"/>
    <w:rsid w:val="00E83D47"/>
    <w:rsid w:val="00E845DC"/>
    <w:rsid w:val="00E87DC5"/>
    <w:rsid w:val="00EA292A"/>
    <w:rsid w:val="00EE56A0"/>
    <w:rsid w:val="00EF50F4"/>
    <w:rsid w:val="00EF725B"/>
    <w:rsid w:val="00F14475"/>
    <w:rsid w:val="00F24F84"/>
    <w:rsid w:val="00F411AE"/>
    <w:rsid w:val="00F4233E"/>
    <w:rsid w:val="00F56CCE"/>
    <w:rsid w:val="00F5771A"/>
    <w:rsid w:val="00F57729"/>
    <w:rsid w:val="00F72EB1"/>
    <w:rsid w:val="00F8102F"/>
    <w:rsid w:val="00F86CF3"/>
    <w:rsid w:val="00F8736F"/>
    <w:rsid w:val="00F9313F"/>
    <w:rsid w:val="00FA06F0"/>
    <w:rsid w:val="00FA66AE"/>
    <w:rsid w:val="00FB3432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B051C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mvnrepository.com/artifact/com.sun.mail/javax.mail/1.6.2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mvnrepository.com/artifact/com.microsoft.sqlserver/mssql-jdbc/7.2.2.jre8" TargetMode="External"/><Relationship Id="rId44" Type="http://schemas.openxmlformats.org/officeDocument/2006/relationships/image" Target="media/image2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drivereasy.com/knowledge/what-are-the-gmail-imap-settings-and-how-to-enable-and-use-them/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hyperlink" Target="https://o7planning.org/vi/10395/huong-dan-java-servlet-filte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mkyong.com/java/javamail-api-sending-email-via-gmail-smtp-example/" TargetMode="External"/><Relationship Id="rId49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6119B0-ED96-4B2C-A715-D17A4CF093F7}">
      <dgm:prSet phldrT="[Text]"/>
      <dgm:spPr/>
      <dgm:t>
        <a:bodyPr/>
        <a:lstStyle/>
        <a:p>
          <a:pPr algn="ctr"/>
          <a:r>
            <a:rPr lang="en-US" b="1"/>
            <a:t>Index Page</a:t>
          </a:r>
        </a:p>
        <a:p>
          <a:pPr algn="ctr"/>
          <a:r>
            <a:rPr lang="en-US"/>
            <a:t>/</a:t>
          </a:r>
        </a:p>
      </dgm:t>
    </dgm:pt>
    <dgm:pt modelId="{2A786474-4B9B-4A73-ADF3-68824F98F4C8}" type="parTrans" cxnId="{4B3E1C7A-316F-4A8E-98AE-E12FBAA8E7EB}">
      <dgm:prSet/>
      <dgm:spPr/>
      <dgm:t>
        <a:bodyPr/>
        <a:lstStyle/>
        <a:p>
          <a:endParaRPr lang="en-US"/>
        </a:p>
      </dgm:t>
    </dgm:pt>
    <dgm:pt modelId="{DE96150D-ACF3-425E-9030-96D92E236E05}" type="sibTrans" cxnId="{4B3E1C7A-316F-4A8E-98AE-E12FBAA8E7EB}">
      <dgm:prSet/>
      <dgm:spPr/>
      <dgm:t>
        <a:bodyPr/>
        <a:lstStyle/>
        <a:p>
          <a:endParaRPr lang="en-US"/>
        </a:p>
      </dgm:t>
    </dgm:pt>
    <dgm:pt modelId="{00EAC0F6-C137-45C7-8202-FFA366635A03}">
      <dgm:prSet phldrT="[Text]"/>
      <dgm:spPr/>
      <dgm:t>
        <a:bodyPr/>
        <a:lstStyle/>
        <a:p>
          <a:pPr algn="ctr"/>
          <a:r>
            <a:rPr lang="en-US" b="1"/>
            <a:t>Sign Up Page</a:t>
          </a:r>
        </a:p>
        <a:p>
          <a:pPr algn="ctr"/>
          <a:r>
            <a:rPr lang="en-US"/>
            <a:t>/regis</a:t>
          </a:r>
        </a:p>
      </dgm:t>
    </dgm:pt>
    <dgm:pt modelId="{B6DD2AEF-E46E-4BBA-A324-B44838E29F9F}" type="parTrans" cxnId="{6A29411F-43F3-49C8-BEE7-5C6934FB896D}">
      <dgm:prSet/>
      <dgm:spPr/>
      <dgm:t>
        <a:bodyPr/>
        <a:lstStyle/>
        <a:p>
          <a:endParaRPr lang="en-US"/>
        </a:p>
      </dgm:t>
    </dgm:pt>
    <dgm:pt modelId="{7EC878A8-F25B-4267-BC5B-20C977D04273}" type="sibTrans" cxnId="{6A29411F-43F3-49C8-BEE7-5C6934FB896D}">
      <dgm:prSet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Sale Page</a:t>
          </a:r>
        </a:p>
        <a:p>
          <a:pPr algn="ctr"/>
          <a:r>
            <a:rPr lang="en-US"/>
            <a:t>/sale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87817BF-947F-4FD6-A9C1-3CA6A99B754E}">
      <dgm:prSet phldrT="[Text]"/>
      <dgm:spPr/>
      <dgm:t>
        <a:bodyPr/>
        <a:lstStyle/>
        <a:p>
          <a:pPr algn="ctr"/>
          <a:r>
            <a:rPr lang="en-US" b="1"/>
            <a:t>Checkout Page</a:t>
          </a:r>
        </a:p>
        <a:p>
          <a:pPr algn="ctr"/>
          <a:r>
            <a:rPr lang="en-US"/>
            <a:t>/sale/checkout</a:t>
          </a:r>
        </a:p>
      </dgm:t>
    </dgm:pt>
    <dgm:pt modelId="{600BC575-9A64-42E1-B140-AB27B2A4C7B3}" type="sib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A8926862-9B9A-465F-A08C-6E28BDE026BC}" type="par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Category List Page</a:t>
          </a:r>
        </a:p>
        <a:p>
          <a:pPr algn="ctr"/>
          <a:r>
            <a:rPr lang="en-US"/>
            <a:t>/sale/category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963C259-FC4E-40F4-ACDB-179200D0B706}">
      <dgm:prSet phldrT="[Text]"/>
      <dgm:spPr/>
      <dgm:t>
        <a:bodyPr/>
        <a:lstStyle/>
        <a:p>
          <a:pPr algn="ctr"/>
          <a:r>
            <a:rPr lang="en-US" b="1"/>
            <a:t>Category Detail Page</a:t>
          </a:r>
        </a:p>
        <a:p>
          <a:pPr algn="ctr"/>
          <a:r>
            <a:rPr lang="en-US"/>
            <a:t>/sale/category/detail</a:t>
          </a:r>
        </a:p>
      </dgm:t>
    </dgm:pt>
    <dgm:pt modelId="{89D03411-3B2F-4416-8D05-6BE7D48A2456}" type="sib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DD43F22-A0AD-48D2-BA06-E226F155B270}" type="par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C36DF89-3AFB-4672-8C58-1E18FB696704}">
      <dgm:prSet phldrT="[Text]"/>
      <dgm:spPr/>
      <dgm:t>
        <a:bodyPr/>
        <a:lstStyle/>
        <a:p>
          <a:pPr algn="ctr"/>
          <a:r>
            <a:rPr lang="en-US" b="1"/>
            <a:t>Product List Page</a:t>
          </a:r>
        </a:p>
        <a:p>
          <a:pPr algn="ctr"/>
          <a:r>
            <a:rPr lang="en-US"/>
            <a:t>/sale/product</a:t>
          </a:r>
        </a:p>
      </dgm:t>
    </dgm:pt>
    <dgm:pt modelId="{CA3CBF82-241B-4F46-91D0-0964EAE8FA2C}" type="sib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9858D86E-69B0-42E3-9D7E-ED2BF632A5C5}" type="par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E907D1FC-D9E4-4C64-913A-44968241738F}">
      <dgm:prSet phldrT="[Text]"/>
      <dgm:spPr/>
      <dgm:t>
        <a:bodyPr/>
        <a:lstStyle/>
        <a:p>
          <a:pPr algn="ctr"/>
          <a:r>
            <a:rPr lang="en-US" b="1"/>
            <a:t>Product Detail Page</a:t>
          </a:r>
        </a:p>
        <a:p>
          <a:pPr algn="ctr"/>
          <a:r>
            <a:rPr lang="en-US"/>
            <a:t>/sale/product/detail</a:t>
          </a:r>
        </a:p>
      </dgm:t>
    </dgm:pt>
    <dgm:pt modelId="{03D10E0A-9B26-4328-9C22-5C5A127603C8}" type="sib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0507169D-12BF-486C-9CEC-C57CF8AEE1C8}" type="par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Profile Page</a:t>
          </a:r>
        </a:p>
        <a:p>
          <a:pPr algn="ctr"/>
          <a:r>
            <a:rPr lang="en-US"/>
            <a:t>/profile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0BA5584-EB8E-4775-803C-9AAF201286C2}" type="pres">
      <dgm:prSet presAssocID="{8E6119B0-ED96-4B2C-A715-D17A4CF093F7}" presName="Name14" presStyleCnt="0"/>
      <dgm:spPr/>
      <dgm:t>
        <a:bodyPr/>
        <a:lstStyle/>
        <a:p>
          <a:endParaRPr lang="en-US"/>
        </a:p>
      </dgm:t>
    </dgm:pt>
    <dgm:pt modelId="{40443AA0-EA24-43AB-9609-374BE3A8AB78}" type="pres">
      <dgm:prSet presAssocID="{8E6119B0-ED96-4B2C-A715-D17A4CF093F7}" presName="level1Shape" presStyleLbl="node0" presStyleIdx="0" presStyleCnt="1" custScaleX="177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FBFB-2D5C-4F5E-9CAB-6EBD1635FA6D}" type="pres">
      <dgm:prSet presAssocID="{8E6119B0-ED96-4B2C-A715-D17A4CF093F7}" presName="hierChild2" presStyleCnt="0"/>
      <dgm:spPr/>
      <dgm:t>
        <a:bodyPr/>
        <a:lstStyle/>
        <a:p>
          <a:endParaRPr lang="en-US"/>
        </a:p>
      </dgm:t>
    </dgm:pt>
    <dgm:pt modelId="{BAA61687-9516-41E2-8CE4-3EDD36284793}" type="pres">
      <dgm:prSet presAssocID="{B6DD2AEF-E46E-4BBA-A324-B44838E29F9F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EB3658BF-0168-404C-8BC8-B28148150651}" type="pres">
      <dgm:prSet presAssocID="{00EAC0F6-C137-45C7-8202-FFA366635A03}" presName="Name21" presStyleCnt="0"/>
      <dgm:spPr/>
      <dgm:t>
        <a:bodyPr/>
        <a:lstStyle/>
        <a:p>
          <a:endParaRPr lang="en-US"/>
        </a:p>
      </dgm:t>
    </dgm:pt>
    <dgm:pt modelId="{02A1AE26-700A-41A1-A592-9AE9EFAE8664}" type="pres">
      <dgm:prSet presAssocID="{00EAC0F6-C137-45C7-8202-FFA366635A03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FFF74C04-981B-4690-BA7E-BA257A4D6EA1}" type="pres">
      <dgm:prSet presAssocID="{00EAC0F6-C137-45C7-8202-FFA366635A03}" presName="hierChild3" presStyleCnt="0"/>
      <dgm:spPr/>
      <dgm:t>
        <a:bodyPr/>
        <a:lstStyle/>
        <a:p>
          <a:endParaRPr lang="en-US"/>
        </a:p>
      </dgm:t>
    </dgm:pt>
    <dgm:pt modelId="{817B036A-A18F-4927-B2A4-05487D39D0BE}" type="pres">
      <dgm:prSet presAssocID="{90DB531C-CAD3-40F9-A06D-882C04484C52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62EE9F7C-696B-4F4D-A56A-CEFC14FE98B8}" type="pres">
      <dgm:prSet presAssocID="{E1BBA4A3-5AE3-4EFC-ADFF-10F3E10F5AFC}" presName="Name21" presStyleCnt="0"/>
      <dgm:spPr/>
      <dgm:t>
        <a:bodyPr/>
        <a:lstStyle/>
        <a:p>
          <a:endParaRPr lang="en-US"/>
        </a:p>
      </dgm:t>
    </dgm:pt>
    <dgm:pt modelId="{A511644C-2D7D-4766-A0D8-4A0852CE7834}" type="pres">
      <dgm:prSet presAssocID="{E1BBA4A3-5AE3-4EFC-ADFF-10F3E10F5AFC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C523EF79-2BC1-4CDC-A09E-6EC93F795A96}" type="pres">
      <dgm:prSet presAssocID="{E1BBA4A3-5AE3-4EFC-ADFF-10F3E10F5AFC}" presName="hierChild3" presStyleCnt="0"/>
      <dgm:spPr/>
      <dgm:t>
        <a:bodyPr/>
        <a:lstStyle/>
        <a:p>
          <a:endParaRPr lang="en-US"/>
        </a:p>
      </dgm:t>
    </dgm:pt>
    <dgm:pt modelId="{F1204866-2409-4840-93B0-4F0ADD0E24AA}" type="pres">
      <dgm:prSet presAssocID="{509D4436-3026-425A-8AA8-5A2A067EBD58}" presName="Name19" presStyleLbl="parChTrans1D3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3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3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3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DAC845AE-F05E-4ED9-A82A-54AD27DBFD55}" type="pres">
      <dgm:prSet presAssocID="{A8926862-9B9A-465F-A08C-6E28BDE026BC}" presName="Name19" presStyleLbl="parChTrans1D4" presStyleIdx="0" presStyleCnt="5" custScaleX="2000000"/>
      <dgm:spPr/>
      <dgm:t>
        <a:bodyPr/>
        <a:lstStyle/>
        <a:p>
          <a:endParaRPr lang="en-US"/>
        </a:p>
      </dgm:t>
    </dgm:pt>
    <dgm:pt modelId="{0EE18A4D-9FA4-4AA7-8B67-751B3377481A}" type="pres">
      <dgm:prSet presAssocID="{187817BF-947F-4FD6-A9C1-3CA6A99B754E}" presName="Name21" presStyleCnt="0"/>
      <dgm:spPr/>
      <dgm:t>
        <a:bodyPr/>
        <a:lstStyle/>
        <a:p>
          <a:endParaRPr lang="en-US"/>
        </a:p>
      </dgm:t>
    </dgm:pt>
    <dgm:pt modelId="{060CDA3F-547C-4C0C-8811-37829B4F1C94}" type="pres">
      <dgm:prSet presAssocID="{187817BF-947F-4FD6-A9C1-3CA6A99B754E}" presName="level2Shape" presStyleLbl="node4" presStyleIdx="0" presStyleCnt="5" custScaleX="177924"/>
      <dgm:spPr/>
      <dgm:t>
        <a:bodyPr/>
        <a:lstStyle/>
        <a:p>
          <a:endParaRPr lang="en-US"/>
        </a:p>
      </dgm:t>
    </dgm:pt>
    <dgm:pt modelId="{33E8D9DC-8F83-4321-833F-CC15791D55F5}" type="pres">
      <dgm:prSet presAssocID="{187817BF-947F-4FD6-A9C1-3CA6A99B754E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4" presStyleIdx="1" presStyleCnt="5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4" presStyleIdx="1" presStyleCnt="5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88CB4E75-8EE9-42C8-BF56-DC6905CA876D}" type="pres">
      <dgm:prSet presAssocID="{7DD43F22-A0AD-48D2-BA06-E226F155B270}" presName="Name19" presStyleLbl="parChTrans1D4" presStyleIdx="2" presStyleCnt="5" custScaleX="1754346"/>
      <dgm:spPr/>
      <dgm:t>
        <a:bodyPr/>
        <a:lstStyle/>
        <a:p>
          <a:endParaRPr lang="en-US"/>
        </a:p>
      </dgm:t>
    </dgm:pt>
    <dgm:pt modelId="{75F4214B-BCB3-457E-9C4B-5A0961837F39}" type="pres">
      <dgm:prSet presAssocID="{D963C259-FC4E-40F4-ACDB-179200D0B706}" presName="Name21" presStyleCnt="0"/>
      <dgm:spPr/>
      <dgm:t>
        <a:bodyPr/>
        <a:lstStyle/>
        <a:p>
          <a:endParaRPr lang="en-US"/>
        </a:p>
      </dgm:t>
    </dgm:pt>
    <dgm:pt modelId="{6381965F-3E4D-481F-98EF-549633B6D1E0}" type="pres">
      <dgm:prSet presAssocID="{D963C259-FC4E-40F4-ACDB-179200D0B706}" presName="level2Shape" presStyleLbl="node4" presStyleIdx="2" presStyleCnt="5" custScaleX="177924"/>
      <dgm:spPr/>
      <dgm:t>
        <a:bodyPr/>
        <a:lstStyle/>
        <a:p>
          <a:endParaRPr lang="en-US"/>
        </a:p>
      </dgm:t>
    </dgm:pt>
    <dgm:pt modelId="{67F33B95-AEA1-43BF-9D62-71B2DAD2466A}" type="pres">
      <dgm:prSet presAssocID="{D963C259-FC4E-40F4-ACDB-179200D0B706}" presName="hierChild3" presStyleCnt="0"/>
      <dgm:spPr/>
      <dgm:t>
        <a:bodyPr/>
        <a:lstStyle/>
        <a:p>
          <a:endParaRPr lang="en-US"/>
        </a:p>
      </dgm:t>
    </dgm:pt>
    <dgm:pt modelId="{1CC00E8B-6139-49A7-B5E5-8280EC67EDC5}" type="pres">
      <dgm:prSet presAssocID="{9858D86E-69B0-42E3-9D7E-ED2BF632A5C5}" presName="Name19" presStyleLbl="parChTrans1D4" presStyleIdx="3" presStyleCnt="5" custScaleX="2000000"/>
      <dgm:spPr/>
      <dgm:t>
        <a:bodyPr/>
        <a:lstStyle/>
        <a:p>
          <a:endParaRPr lang="en-US"/>
        </a:p>
      </dgm:t>
    </dgm:pt>
    <dgm:pt modelId="{470013F1-EF49-4DE5-B3D1-059222EB5A95}" type="pres">
      <dgm:prSet presAssocID="{7C36DF89-3AFB-4672-8C58-1E18FB696704}" presName="Name21" presStyleCnt="0"/>
      <dgm:spPr/>
      <dgm:t>
        <a:bodyPr/>
        <a:lstStyle/>
        <a:p>
          <a:endParaRPr lang="en-US"/>
        </a:p>
      </dgm:t>
    </dgm:pt>
    <dgm:pt modelId="{0043A046-BC2D-4C1E-B952-B6421B87411A}" type="pres">
      <dgm:prSet presAssocID="{7C36DF89-3AFB-4672-8C58-1E18FB696704}" presName="level2Shape" presStyleLbl="node4" presStyleIdx="3" presStyleCnt="5" custScaleX="177924"/>
      <dgm:spPr/>
      <dgm:t>
        <a:bodyPr/>
        <a:lstStyle/>
        <a:p>
          <a:endParaRPr lang="en-US"/>
        </a:p>
      </dgm:t>
    </dgm:pt>
    <dgm:pt modelId="{D47DAE99-DB8F-430F-88C4-C1F032D14356}" type="pres">
      <dgm:prSet presAssocID="{7C36DF89-3AFB-4672-8C58-1E18FB696704}" presName="hierChild3" presStyleCnt="0"/>
      <dgm:spPr/>
      <dgm:t>
        <a:bodyPr/>
        <a:lstStyle/>
        <a:p>
          <a:endParaRPr lang="en-US"/>
        </a:p>
      </dgm:t>
    </dgm:pt>
    <dgm:pt modelId="{49DEDD20-7995-43A8-A775-71E672297A53}" type="pres">
      <dgm:prSet presAssocID="{0507169D-12BF-486C-9CEC-C57CF8AEE1C8}" presName="Name19" presStyleLbl="parChTrans1D4" presStyleIdx="4" presStyleCnt="5" custScaleX="1754346"/>
      <dgm:spPr/>
      <dgm:t>
        <a:bodyPr/>
        <a:lstStyle/>
        <a:p>
          <a:endParaRPr lang="en-US"/>
        </a:p>
      </dgm:t>
    </dgm:pt>
    <dgm:pt modelId="{954734E1-135F-49C8-B002-A2639241BE06}" type="pres">
      <dgm:prSet presAssocID="{E907D1FC-D9E4-4C64-913A-44968241738F}" presName="Name21" presStyleCnt="0"/>
      <dgm:spPr/>
      <dgm:t>
        <a:bodyPr/>
        <a:lstStyle/>
        <a:p>
          <a:endParaRPr lang="en-US"/>
        </a:p>
      </dgm:t>
    </dgm:pt>
    <dgm:pt modelId="{6A070A8F-86E2-4F4A-A372-BD12A6687D90}" type="pres">
      <dgm:prSet presAssocID="{E907D1FC-D9E4-4C64-913A-44968241738F}" presName="level2Shape" presStyleLbl="node4" presStyleIdx="4" presStyleCnt="5" custScaleX="177924"/>
      <dgm:spPr/>
      <dgm:t>
        <a:bodyPr/>
        <a:lstStyle/>
        <a:p>
          <a:endParaRPr lang="en-US"/>
        </a:p>
      </dgm:t>
    </dgm:pt>
    <dgm:pt modelId="{61F653C7-B540-4917-BD44-DD35952FD1A5}" type="pres">
      <dgm:prSet presAssocID="{E907D1FC-D9E4-4C64-913A-44968241738F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0B5BA822-7B20-4A09-9C76-768F0720ED65}" srcId="{102C19E2-D9E4-4059-924A-011DC969C43C}" destId="{D963C259-FC4E-40F4-ACDB-179200D0B706}" srcOrd="0" destOrd="0" parTransId="{7DD43F22-A0AD-48D2-BA06-E226F155B270}" sibTransId="{89D03411-3B2F-4416-8D05-6BE7D48A2456}"/>
    <dgm:cxn modelId="{E86826EF-A41C-4325-9619-7932BEF0C1F8}" srcId="{7C36DF89-3AFB-4672-8C58-1E18FB696704}" destId="{E907D1FC-D9E4-4C64-913A-44968241738F}" srcOrd="0" destOrd="0" parTransId="{0507169D-12BF-486C-9CEC-C57CF8AEE1C8}" sibTransId="{03D10E0A-9B26-4328-9C22-5C5A127603C8}"/>
    <dgm:cxn modelId="{4B3E1C7A-316F-4A8E-98AE-E12FBAA8E7EB}" srcId="{78344280-403A-41F3-90DB-CE5C4118B4B8}" destId="{8E6119B0-ED96-4B2C-A715-D17A4CF093F7}" srcOrd="0" destOrd="0" parTransId="{2A786474-4B9B-4A73-ADF3-68824F98F4C8}" sibTransId="{DE96150D-ACF3-425E-9030-96D92E236E05}"/>
    <dgm:cxn modelId="{112FCE2E-CFF5-4809-A4C6-4BEBFD1E423A}" type="presOf" srcId="{E907D1FC-D9E4-4C64-913A-44968241738F}" destId="{6A070A8F-86E2-4F4A-A372-BD12A6687D90}" srcOrd="0" destOrd="0" presId="urn:microsoft.com/office/officeart/2005/8/layout/hierarchy6"/>
    <dgm:cxn modelId="{0D12C2C9-96CD-4314-A551-5D0C3F17F18C}" type="presOf" srcId="{E1BBA4A3-5AE3-4EFC-ADFF-10F3E10F5AFC}" destId="{A511644C-2D7D-4766-A0D8-4A0852CE7834}" srcOrd="0" destOrd="0" presId="urn:microsoft.com/office/officeart/2005/8/layout/hierarchy6"/>
    <dgm:cxn modelId="{12D7ACBD-3773-497F-A881-9E4E92B550D0}" type="presOf" srcId="{BA4A0097-AFC2-45C5-83E0-478F7B1F8D9B}" destId="{7DD5CCF6-D187-4174-A818-C7291A919C81}" srcOrd="0" destOrd="0" presId="urn:microsoft.com/office/officeart/2005/8/layout/hierarchy6"/>
    <dgm:cxn modelId="{98C3BA61-B5A6-44E5-B9F3-A927BAA0C899}" type="presOf" srcId="{B6DD2AEF-E46E-4BBA-A324-B44838E29F9F}" destId="{BAA61687-9516-41E2-8CE4-3EDD36284793}" srcOrd="0" destOrd="0" presId="urn:microsoft.com/office/officeart/2005/8/layout/hierarchy6"/>
    <dgm:cxn modelId="{F8E67112-1619-42C9-8D26-F90C7AE7BD73}" type="presOf" srcId="{90DB531C-CAD3-40F9-A06D-882C04484C52}" destId="{817B036A-A18F-4927-B2A4-05487D39D0BE}" srcOrd="0" destOrd="0" presId="urn:microsoft.com/office/officeart/2005/8/layout/hierarchy6"/>
    <dgm:cxn modelId="{B992C276-F5D3-40F2-96D8-DD43580A1B86}" type="presOf" srcId="{7C36DF89-3AFB-4672-8C58-1E18FB696704}" destId="{0043A046-BC2D-4C1E-B952-B6421B87411A}" srcOrd="0" destOrd="0" presId="urn:microsoft.com/office/officeart/2005/8/layout/hierarchy6"/>
    <dgm:cxn modelId="{6A29411F-43F3-49C8-BEE7-5C6934FB896D}" srcId="{8E6119B0-ED96-4B2C-A715-D17A4CF093F7}" destId="{00EAC0F6-C137-45C7-8202-FFA366635A03}" srcOrd="0" destOrd="0" parTransId="{B6DD2AEF-E46E-4BBA-A324-B44838E29F9F}" sibTransId="{7EC878A8-F25B-4267-BC5B-20C977D04273}"/>
    <dgm:cxn modelId="{F4380D47-D245-421B-983E-2E656C220861}" type="presOf" srcId="{9858D86E-69B0-42E3-9D7E-ED2BF632A5C5}" destId="{1CC00E8B-6139-49A7-B5E5-8280EC67EDC5}" srcOrd="0" destOrd="0" presId="urn:microsoft.com/office/officeart/2005/8/layout/hierarchy6"/>
    <dgm:cxn modelId="{3E3AEB95-FFC9-4FF1-A6A1-5586D0F80C70}" type="presOf" srcId="{7DD43F22-A0AD-48D2-BA06-E226F155B270}" destId="{88CB4E75-8EE9-42C8-BF56-DC6905CA876D}" srcOrd="0" destOrd="0" presId="urn:microsoft.com/office/officeart/2005/8/layout/hierarchy6"/>
    <dgm:cxn modelId="{A9686CCF-510D-497E-A905-2AC0C6B3A026}" type="presOf" srcId="{78344280-403A-41F3-90DB-CE5C4118B4B8}" destId="{0AE517C9-FE3E-4D17-A5FC-699837906E3B}" srcOrd="0" destOrd="0" presId="urn:microsoft.com/office/officeart/2005/8/layout/hierarchy6"/>
    <dgm:cxn modelId="{6CE8065B-83A7-42B3-9ABA-DF29D3673C16}" type="presOf" srcId="{F8D8CB4D-3A49-4206-BF3B-06CDBD78274B}" destId="{C1193A6B-4286-4EB0-80D5-B317DE6A6D9E}" srcOrd="0" destOrd="0" presId="urn:microsoft.com/office/officeart/2005/8/layout/hierarchy6"/>
    <dgm:cxn modelId="{3ADEEA56-271C-4CE4-9D45-A96FA7C5400F}" type="presOf" srcId="{8E6119B0-ED96-4B2C-A715-D17A4CF093F7}" destId="{40443AA0-EA24-43AB-9609-374BE3A8AB78}" srcOrd="0" destOrd="0" presId="urn:microsoft.com/office/officeart/2005/8/layout/hierarchy6"/>
    <dgm:cxn modelId="{D5EF9C34-9E56-4198-899B-D05550D3B454}" srcId="{E9904EB9-F65E-49F9-8886-83CC518E2447}" destId="{7C36DF89-3AFB-4672-8C58-1E18FB696704}" srcOrd="2" destOrd="0" parTransId="{9858D86E-69B0-42E3-9D7E-ED2BF632A5C5}" sibTransId="{CA3CBF82-241B-4F46-91D0-0964EAE8FA2C}"/>
    <dgm:cxn modelId="{4C3A6459-3640-477E-A8FF-B09A098E0E61}" type="presOf" srcId="{D963C259-FC4E-40F4-ACDB-179200D0B706}" destId="{6381965F-3E4D-481F-98EF-549633B6D1E0}" srcOrd="0" destOrd="0" presId="urn:microsoft.com/office/officeart/2005/8/layout/hierarchy6"/>
    <dgm:cxn modelId="{BF31C989-6869-44B4-9F50-B47CB1BA7170}" type="presOf" srcId="{A8926862-9B9A-465F-A08C-6E28BDE026BC}" destId="{DAC845AE-F05E-4ED9-A82A-54AD27DBFD55}" srcOrd="0" destOrd="0" presId="urn:microsoft.com/office/officeart/2005/8/layout/hierarchy6"/>
    <dgm:cxn modelId="{75B7F5FA-4978-4342-B37E-4D945C0C9B6E}" type="presOf" srcId="{509D4436-3026-425A-8AA8-5A2A067EBD58}" destId="{F1204866-2409-4840-93B0-4F0ADD0E24AA}" srcOrd="0" destOrd="0" presId="urn:microsoft.com/office/officeart/2005/8/layout/hierarchy6"/>
    <dgm:cxn modelId="{D18DAE5A-A863-4BF2-87B8-A09322D3C7BF}" type="presOf" srcId="{102C19E2-D9E4-4059-924A-011DC969C43C}" destId="{FA1E422E-630A-42DC-8C85-EE4F37F6CC4C}" srcOrd="0" destOrd="0" presId="urn:microsoft.com/office/officeart/2005/8/layout/hierarchy6"/>
    <dgm:cxn modelId="{531D10E3-3370-48F3-BFD4-EA97C26368F2}" srcId="{E9904EB9-F65E-49F9-8886-83CC518E2447}" destId="{187817BF-947F-4FD6-A9C1-3CA6A99B754E}" srcOrd="0" destOrd="0" parTransId="{A8926862-9B9A-465F-A08C-6E28BDE026BC}" sibTransId="{600BC575-9A64-42E1-B140-AB27B2A4C7B3}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849EADB3-9A9F-462B-951F-F798C2681FFA}" type="presOf" srcId="{E9904EB9-F65E-49F9-8886-83CC518E2447}" destId="{6DC29DB1-B236-47F0-B15C-A4B57D8F51DD}" srcOrd="0" destOrd="0" presId="urn:microsoft.com/office/officeart/2005/8/layout/hierarchy6"/>
    <dgm:cxn modelId="{C7E48EF3-BC1D-41A0-8360-F7A642F0565A}" type="presOf" srcId="{0507169D-12BF-486C-9CEC-C57CF8AEE1C8}" destId="{49DEDD20-7995-43A8-A775-71E672297A53}" srcOrd="0" destOrd="0" presId="urn:microsoft.com/office/officeart/2005/8/layout/hierarchy6"/>
    <dgm:cxn modelId="{344E955E-D526-41F2-92AB-7A15A92433D1}" type="presOf" srcId="{00EAC0F6-C137-45C7-8202-FFA366635A03}" destId="{02A1AE26-700A-41A1-A592-9AE9EFAE8664}" srcOrd="0" destOrd="0" presId="urn:microsoft.com/office/officeart/2005/8/layout/hierarchy6"/>
    <dgm:cxn modelId="{616BEFE0-C25D-45A5-80C8-A5F390ED3765}" srcId="{8E6119B0-ED96-4B2C-A715-D17A4CF093F7}" destId="{E1BBA4A3-5AE3-4EFC-ADFF-10F3E10F5AFC}" srcOrd="1" destOrd="0" parTransId="{90DB531C-CAD3-40F9-A06D-882C04484C52}" sibTransId="{C7739C6A-559B-477C-8694-8F2AE4EE78E5}"/>
    <dgm:cxn modelId="{5587B9B2-D951-4058-BFCA-386C09D14785}" srcId="{E9904EB9-F65E-49F9-8886-83CC518E2447}" destId="{102C19E2-D9E4-4059-924A-011DC969C43C}" srcOrd="1" destOrd="0" parTransId="{D7888FB4-33FB-4729-8B0F-F9FCE1A541E9}" sibTransId="{9CE82344-D31F-4BAF-9D8F-D06183C84A16}"/>
    <dgm:cxn modelId="{50FC9000-C32C-4467-8955-D8D21B5E1E6E}" type="presOf" srcId="{D7888FB4-33FB-4729-8B0F-F9FCE1A541E9}" destId="{C1BE6507-2874-4770-93EF-9B1927EEA551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265C7832-0117-4BA1-A5E1-24D713004A43}" type="presOf" srcId="{187817BF-947F-4FD6-A9C1-3CA6A99B754E}" destId="{060CDA3F-547C-4C0C-8811-37829B4F1C94}" srcOrd="0" destOrd="0" presId="urn:microsoft.com/office/officeart/2005/8/layout/hierarchy6"/>
    <dgm:cxn modelId="{1576AA2F-27D6-4BBF-AE62-018CB67D7406}" type="presParOf" srcId="{0AE517C9-FE3E-4D17-A5FC-699837906E3B}" destId="{7690595F-BCE3-4A15-AE8E-D35CFE7B5222}" srcOrd="0" destOrd="0" presId="urn:microsoft.com/office/officeart/2005/8/layout/hierarchy6"/>
    <dgm:cxn modelId="{8B0E064E-B660-4619-AD11-6DAF29BD8AC1}" type="presParOf" srcId="{7690595F-BCE3-4A15-AE8E-D35CFE7B5222}" destId="{F5689175-FB2F-43C9-9E4F-8F9DAF3700E6}" srcOrd="0" destOrd="0" presId="urn:microsoft.com/office/officeart/2005/8/layout/hierarchy6"/>
    <dgm:cxn modelId="{EC9CE188-AA5E-4631-AF3B-BE9D02768D55}" type="presParOf" srcId="{F5689175-FB2F-43C9-9E4F-8F9DAF3700E6}" destId="{E0BA5584-EB8E-4775-803C-9AAF201286C2}" srcOrd="0" destOrd="0" presId="urn:microsoft.com/office/officeart/2005/8/layout/hierarchy6"/>
    <dgm:cxn modelId="{47B0F741-5FA0-47F3-B935-CB6DE0AE012D}" type="presParOf" srcId="{E0BA5584-EB8E-4775-803C-9AAF201286C2}" destId="{40443AA0-EA24-43AB-9609-374BE3A8AB78}" srcOrd="0" destOrd="0" presId="urn:microsoft.com/office/officeart/2005/8/layout/hierarchy6"/>
    <dgm:cxn modelId="{BB9F9A64-E973-4EC3-AD36-A20786A983B9}" type="presParOf" srcId="{E0BA5584-EB8E-4775-803C-9AAF201286C2}" destId="{539EFBFB-2D5C-4F5E-9CAB-6EBD1635FA6D}" srcOrd="1" destOrd="0" presId="urn:microsoft.com/office/officeart/2005/8/layout/hierarchy6"/>
    <dgm:cxn modelId="{F35405E7-A7CA-4866-8B9E-A07CE70F054A}" type="presParOf" srcId="{539EFBFB-2D5C-4F5E-9CAB-6EBD1635FA6D}" destId="{BAA61687-9516-41E2-8CE4-3EDD36284793}" srcOrd="0" destOrd="0" presId="urn:microsoft.com/office/officeart/2005/8/layout/hierarchy6"/>
    <dgm:cxn modelId="{037A1FCA-570B-452D-8525-98B3F7512EA9}" type="presParOf" srcId="{539EFBFB-2D5C-4F5E-9CAB-6EBD1635FA6D}" destId="{EB3658BF-0168-404C-8BC8-B28148150651}" srcOrd="1" destOrd="0" presId="urn:microsoft.com/office/officeart/2005/8/layout/hierarchy6"/>
    <dgm:cxn modelId="{77A3890C-AD35-430B-B5CA-062BCEA31D48}" type="presParOf" srcId="{EB3658BF-0168-404C-8BC8-B28148150651}" destId="{02A1AE26-700A-41A1-A592-9AE9EFAE8664}" srcOrd="0" destOrd="0" presId="urn:microsoft.com/office/officeart/2005/8/layout/hierarchy6"/>
    <dgm:cxn modelId="{15067D62-9881-4444-B93F-CE75F4ADF121}" type="presParOf" srcId="{EB3658BF-0168-404C-8BC8-B28148150651}" destId="{FFF74C04-981B-4690-BA7E-BA257A4D6EA1}" srcOrd="1" destOrd="0" presId="urn:microsoft.com/office/officeart/2005/8/layout/hierarchy6"/>
    <dgm:cxn modelId="{57151BBA-70C1-4BF4-94C0-815CABC62D37}" type="presParOf" srcId="{539EFBFB-2D5C-4F5E-9CAB-6EBD1635FA6D}" destId="{817B036A-A18F-4927-B2A4-05487D39D0BE}" srcOrd="2" destOrd="0" presId="urn:microsoft.com/office/officeart/2005/8/layout/hierarchy6"/>
    <dgm:cxn modelId="{B796F869-A493-4E41-A172-2E411F02CBFD}" type="presParOf" srcId="{539EFBFB-2D5C-4F5E-9CAB-6EBD1635FA6D}" destId="{62EE9F7C-696B-4F4D-A56A-CEFC14FE98B8}" srcOrd="3" destOrd="0" presId="urn:microsoft.com/office/officeart/2005/8/layout/hierarchy6"/>
    <dgm:cxn modelId="{EB50A1F3-1CE0-450D-9ACC-AFB94FA770A7}" type="presParOf" srcId="{62EE9F7C-696B-4F4D-A56A-CEFC14FE98B8}" destId="{A511644C-2D7D-4766-A0D8-4A0852CE7834}" srcOrd="0" destOrd="0" presId="urn:microsoft.com/office/officeart/2005/8/layout/hierarchy6"/>
    <dgm:cxn modelId="{9BB8EA6C-D8C3-4477-808C-550BD3121C24}" type="presParOf" srcId="{62EE9F7C-696B-4F4D-A56A-CEFC14FE98B8}" destId="{C523EF79-2BC1-4CDC-A09E-6EC93F795A96}" srcOrd="1" destOrd="0" presId="urn:microsoft.com/office/officeart/2005/8/layout/hierarchy6"/>
    <dgm:cxn modelId="{068F2A10-94DF-4A68-881A-B941B7A555B0}" type="presParOf" srcId="{C523EF79-2BC1-4CDC-A09E-6EC93F795A96}" destId="{F1204866-2409-4840-93B0-4F0ADD0E24AA}" srcOrd="0" destOrd="0" presId="urn:microsoft.com/office/officeart/2005/8/layout/hierarchy6"/>
    <dgm:cxn modelId="{D71564DE-0102-4C6D-AC1A-115796A56528}" type="presParOf" srcId="{C523EF79-2BC1-4CDC-A09E-6EC93F795A96}" destId="{87ADB0BB-846E-41DF-A2B9-88ED157F6E6F}" srcOrd="1" destOrd="0" presId="urn:microsoft.com/office/officeart/2005/8/layout/hierarchy6"/>
    <dgm:cxn modelId="{8B765740-0B50-4A97-9D4A-EA94039C2E21}" type="presParOf" srcId="{87ADB0BB-846E-41DF-A2B9-88ED157F6E6F}" destId="{C1193A6B-4286-4EB0-80D5-B317DE6A6D9E}" srcOrd="0" destOrd="0" presId="urn:microsoft.com/office/officeart/2005/8/layout/hierarchy6"/>
    <dgm:cxn modelId="{72BEC1A5-A9F5-42E3-93DD-A0C59293DD67}" type="presParOf" srcId="{87ADB0BB-846E-41DF-A2B9-88ED157F6E6F}" destId="{13366540-2CEB-46CB-8B8B-2938DF4659A6}" srcOrd="1" destOrd="0" presId="urn:microsoft.com/office/officeart/2005/8/layout/hierarchy6"/>
    <dgm:cxn modelId="{4AA394C4-DEA3-4C16-A91A-4B3455EA269D}" type="presParOf" srcId="{C523EF79-2BC1-4CDC-A09E-6EC93F795A96}" destId="{7DD5CCF6-D187-4174-A818-C7291A919C81}" srcOrd="2" destOrd="0" presId="urn:microsoft.com/office/officeart/2005/8/layout/hierarchy6"/>
    <dgm:cxn modelId="{B8834F16-C0D4-4D6D-B79D-8A69F185B3F5}" type="presParOf" srcId="{C523EF79-2BC1-4CDC-A09E-6EC93F795A96}" destId="{FFCD3F05-48AC-45C6-AA41-8D7CDDCCED00}" srcOrd="3" destOrd="0" presId="urn:microsoft.com/office/officeart/2005/8/layout/hierarchy6"/>
    <dgm:cxn modelId="{0F888008-D1FC-44B1-9CFE-DD0C5167CC2D}" type="presParOf" srcId="{FFCD3F05-48AC-45C6-AA41-8D7CDDCCED00}" destId="{6DC29DB1-B236-47F0-B15C-A4B57D8F51DD}" srcOrd="0" destOrd="0" presId="urn:microsoft.com/office/officeart/2005/8/layout/hierarchy6"/>
    <dgm:cxn modelId="{2F106691-16E8-430E-9A8D-7A62F21215A1}" type="presParOf" srcId="{FFCD3F05-48AC-45C6-AA41-8D7CDDCCED00}" destId="{5BAE307E-8CC1-45E1-9DE7-2A0BF00C8EB2}" srcOrd="1" destOrd="0" presId="urn:microsoft.com/office/officeart/2005/8/layout/hierarchy6"/>
    <dgm:cxn modelId="{CC26159D-3141-424E-9184-17BD7543CA25}" type="presParOf" srcId="{5BAE307E-8CC1-45E1-9DE7-2A0BF00C8EB2}" destId="{DAC845AE-F05E-4ED9-A82A-54AD27DBFD55}" srcOrd="0" destOrd="0" presId="urn:microsoft.com/office/officeart/2005/8/layout/hierarchy6"/>
    <dgm:cxn modelId="{612E32E6-E0E1-4EFD-983A-EC9E171AA627}" type="presParOf" srcId="{5BAE307E-8CC1-45E1-9DE7-2A0BF00C8EB2}" destId="{0EE18A4D-9FA4-4AA7-8B67-751B3377481A}" srcOrd="1" destOrd="0" presId="urn:microsoft.com/office/officeart/2005/8/layout/hierarchy6"/>
    <dgm:cxn modelId="{8B11814D-3DF8-43E9-AEBC-7B37755F2CFA}" type="presParOf" srcId="{0EE18A4D-9FA4-4AA7-8B67-751B3377481A}" destId="{060CDA3F-547C-4C0C-8811-37829B4F1C94}" srcOrd="0" destOrd="0" presId="urn:microsoft.com/office/officeart/2005/8/layout/hierarchy6"/>
    <dgm:cxn modelId="{C6062317-F8FA-4E50-969C-B949B4629F91}" type="presParOf" srcId="{0EE18A4D-9FA4-4AA7-8B67-751B3377481A}" destId="{33E8D9DC-8F83-4321-833F-CC15791D55F5}" srcOrd="1" destOrd="0" presId="urn:microsoft.com/office/officeart/2005/8/layout/hierarchy6"/>
    <dgm:cxn modelId="{7177356A-A07E-4E5D-B9FB-AB89DA73AE75}" type="presParOf" srcId="{5BAE307E-8CC1-45E1-9DE7-2A0BF00C8EB2}" destId="{C1BE6507-2874-4770-93EF-9B1927EEA551}" srcOrd="2" destOrd="0" presId="urn:microsoft.com/office/officeart/2005/8/layout/hierarchy6"/>
    <dgm:cxn modelId="{CB7C5511-C0D7-4FEE-8C76-F7973A5A74EC}" type="presParOf" srcId="{5BAE307E-8CC1-45E1-9DE7-2A0BF00C8EB2}" destId="{FFB98277-9D61-4FD5-9F45-7F049D727F12}" srcOrd="3" destOrd="0" presId="urn:microsoft.com/office/officeart/2005/8/layout/hierarchy6"/>
    <dgm:cxn modelId="{B95EA5F1-F0DA-42CF-9365-52864BCB785D}" type="presParOf" srcId="{FFB98277-9D61-4FD5-9F45-7F049D727F12}" destId="{FA1E422E-630A-42DC-8C85-EE4F37F6CC4C}" srcOrd="0" destOrd="0" presId="urn:microsoft.com/office/officeart/2005/8/layout/hierarchy6"/>
    <dgm:cxn modelId="{4F28809A-D9C0-4235-A8D5-4B97542E9900}" type="presParOf" srcId="{FFB98277-9D61-4FD5-9F45-7F049D727F12}" destId="{0C159662-F3B0-4370-A1C7-CD13BE840CAB}" srcOrd="1" destOrd="0" presId="urn:microsoft.com/office/officeart/2005/8/layout/hierarchy6"/>
    <dgm:cxn modelId="{1AA4A381-6802-4C84-B96B-738102166067}" type="presParOf" srcId="{0C159662-F3B0-4370-A1C7-CD13BE840CAB}" destId="{88CB4E75-8EE9-42C8-BF56-DC6905CA876D}" srcOrd="0" destOrd="0" presId="urn:microsoft.com/office/officeart/2005/8/layout/hierarchy6"/>
    <dgm:cxn modelId="{63C1663A-0080-4AC8-BD86-BD77BC73E4B7}" type="presParOf" srcId="{0C159662-F3B0-4370-A1C7-CD13BE840CAB}" destId="{75F4214B-BCB3-457E-9C4B-5A0961837F39}" srcOrd="1" destOrd="0" presId="urn:microsoft.com/office/officeart/2005/8/layout/hierarchy6"/>
    <dgm:cxn modelId="{25A9FC63-6E29-47BA-8F38-64F7C7D95EB9}" type="presParOf" srcId="{75F4214B-BCB3-457E-9C4B-5A0961837F39}" destId="{6381965F-3E4D-481F-98EF-549633B6D1E0}" srcOrd="0" destOrd="0" presId="urn:microsoft.com/office/officeart/2005/8/layout/hierarchy6"/>
    <dgm:cxn modelId="{07C82D09-6D9D-4747-9409-62DE593ECC0A}" type="presParOf" srcId="{75F4214B-BCB3-457E-9C4B-5A0961837F39}" destId="{67F33B95-AEA1-43BF-9D62-71B2DAD2466A}" srcOrd="1" destOrd="0" presId="urn:microsoft.com/office/officeart/2005/8/layout/hierarchy6"/>
    <dgm:cxn modelId="{508E3205-E529-4334-B737-6B847A179CFB}" type="presParOf" srcId="{5BAE307E-8CC1-45E1-9DE7-2A0BF00C8EB2}" destId="{1CC00E8B-6139-49A7-B5E5-8280EC67EDC5}" srcOrd="4" destOrd="0" presId="urn:microsoft.com/office/officeart/2005/8/layout/hierarchy6"/>
    <dgm:cxn modelId="{1061828F-E686-46F5-A7AF-790875DB6F7E}" type="presParOf" srcId="{5BAE307E-8CC1-45E1-9DE7-2A0BF00C8EB2}" destId="{470013F1-EF49-4DE5-B3D1-059222EB5A95}" srcOrd="5" destOrd="0" presId="urn:microsoft.com/office/officeart/2005/8/layout/hierarchy6"/>
    <dgm:cxn modelId="{CF2B07B8-A604-4E13-937B-90CA394DAACD}" type="presParOf" srcId="{470013F1-EF49-4DE5-B3D1-059222EB5A95}" destId="{0043A046-BC2D-4C1E-B952-B6421B87411A}" srcOrd="0" destOrd="0" presId="urn:microsoft.com/office/officeart/2005/8/layout/hierarchy6"/>
    <dgm:cxn modelId="{F609E62E-945F-4911-B4C7-E8F64DEDFDD0}" type="presParOf" srcId="{470013F1-EF49-4DE5-B3D1-059222EB5A95}" destId="{D47DAE99-DB8F-430F-88C4-C1F032D14356}" srcOrd="1" destOrd="0" presId="urn:microsoft.com/office/officeart/2005/8/layout/hierarchy6"/>
    <dgm:cxn modelId="{41DD00B8-76D7-4BAC-993C-E611EE35F495}" type="presParOf" srcId="{D47DAE99-DB8F-430F-88C4-C1F032D14356}" destId="{49DEDD20-7995-43A8-A775-71E672297A53}" srcOrd="0" destOrd="0" presId="urn:microsoft.com/office/officeart/2005/8/layout/hierarchy6"/>
    <dgm:cxn modelId="{D0B1A5A0-8F2C-4626-B97B-6C3E6CBF47AE}" type="presParOf" srcId="{D47DAE99-DB8F-430F-88C4-C1F032D14356}" destId="{954734E1-135F-49C8-B002-A2639241BE06}" srcOrd="1" destOrd="0" presId="urn:microsoft.com/office/officeart/2005/8/layout/hierarchy6"/>
    <dgm:cxn modelId="{B9EB4EDF-D1AB-425D-BF93-0AD1C4D1B8D7}" type="presParOf" srcId="{954734E1-135F-49C8-B002-A2639241BE06}" destId="{6A070A8F-86E2-4F4A-A372-BD12A6687D90}" srcOrd="0" destOrd="0" presId="urn:microsoft.com/office/officeart/2005/8/layout/hierarchy6"/>
    <dgm:cxn modelId="{DFC98C3A-2B8D-47A9-99D8-7B6B39B0EE67}" type="presParOf" srcId="{954734E1-135F-49C8-B002-A2639241BE06}" destId="{61F653C7-B540-4917-BD44-DD35952FD1A5}" srcOrd="1" destOrd="0" presId="urn:microsoft.com/office/officeart/2005/8/layout/hierarchy6"/>
    <dgm:cxn modelId="{A1606673-A134-4FFE-8323-2CA005F6E3FB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43AA0-EA24-43AB-9609-374BE3A8AB78}">
      <dsp:nvSpPr>
        <dsp:cNvPr id="0" name=""/>
        <dsp:cNvSpPr/>
      </dsp:nvSpPr>
      <dsp:spPr>
        <a:xfrm>
          <a:off x="836926" y="60536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x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</a:t>
          </a:r>
        </a:p>
      </dsp:txBody>
      <dsp:txXfrm>
        <a:off x="852641" y="621084"/>
        <a:ext cx="1400559" cy="505124"/>
      </dsp:txXfrm>
    </dsp:sp>
    <dsp:sp modelId="{BAA61687-9516-41E2-8CE4-3EDD36284793}">
      <dsp:nvSpPr>
        <dsp:cNvPr id="0" name=""/>
        <dsp:cNvSpPr/>
      </dsp:nvSpPr>
      <dsp:spPr>
        <a:xfrm>
          <a:off x="716201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AE26-700A-41A1-A592-9AE9EFAE8664}">
      <dsp:nvSpPr>
        <dsp:cNvPr id="0" name=""/>
        <dsp:cNvSpPr/>
      </dsp:nvSpPr>
      <dsp:spPr>
        <a:xfrm>
          <a:off x="206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Up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regis</a:t>
          </a:r>
        </a:p>
      </dsp:txBody>
      <dsp:txXfrm>
        <a:off x="15921" y="1372261"/>
        <a:ext cx="1400559" cy="505124"/>
      </dsp:txXfrm>
    </dsp:sp>
    <dsp:sp modelId="{817B036A-A18F-4927-B2A4-05487D39D0BE}">
      <dsp:nvSpPr>
        <dsp:cNvPr id="0" name=""/>
        <dsp:cNvSpPr/>
      </dsp:nvSpPr>
      <dsp:spPr>
        <a:xfrm>
          <a:off x="1552920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644C-2D7D-4766-A0D8-4A0852CE7834}">
      <dsp:nvSpPr>
        <dsp:cNvPr id="0" name=""/>
        <dsp:cNvSpPr/>
      </dsp:nvSpPr>
      <dsp:spPr>
        <a:xfrm>
          <a:off x="1673645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In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ogin</a:t>
          </a:r>
        </a:p>
      </dsp:txBody>
      <dsp:txXfrm>
        <a:off x="1689360" y="1372261"/>
        <a:ext cx="1400559" cy="505124"/>
      </dsp:txXfrm>
    </dsp:sp>
    <dsp:sp modelId="{F1204866-2409-4840-93B0-4F0ADD0E24AA}">
      <dsp:nvSpPr>
        <dsp:cNvPr id="0" name=""/>
        <dsp:cNvSpPr/>
      </dsp:nvSpPr>
      <dsp:spPr>
        <a:xfrm>
          <a:off x="155292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836926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i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profile</a:t>
          </a:r>
        </a:p>
      </dsp:txBody>
      <dsp:txXfrm>
        <a:off x="852641" y="2123437"/>
        <a:ext cx="1400559" cy="505124"/>
      </dsp:txXfrm>
    </dsp:sp>
    <dsp:sp modelId="{7DD5CCF6-D187-4174-A818-C7291A919C81}">
      <dsp:nvSpPr>
        <dsp:cNvPr id="0" name=""/>
        <dsp:cNvSpPr/>
      </dsp:nvSpPr>
      <dsp:spPr>
        <a:xfrm>
          <a:off x="238964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510365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a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</a:t>
          </a:r>
        </a:p>
      </dsp:txBody>
      <dsp:txXfrm>
        <a:off x="2526080" y="2123437"/>
        <a:ext cx="1400559" cy="505124"/>
      </dsp:txXfrm>
    </dsp:sp>
    <dsp:sp modelId="{DAC845AE-F05E-4ED9-A82A-54AD27DBFD55}">
      <dsp:nvSpPr>
        <dsp:cNvPr id="0" name=""/>
        <dsp:cNvSpPr/>
      </dsp:nvSpPr>
      <dsp:spPr>
        <a:xfrm>
          <a:off x="1552920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1673438" y="0"/>
              </a:moveTo>
              <a:lnTo>
                <a:pt x="1673438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CDA3F-547C-4C0C-8811-37829B4F1C94}">
      <dsp:nvSpPr>
        <dsp:cNvPr id="0" name=""/>
        <dsp:cNvSpPr/>
      </dsp:nvSpPr>
      <dsp:spPr>
        <a:xfrm>
          <a:off x="836926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eckou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heckout</a:t>
          </a:r>
        </a:p>
      </dsp:txBody>
      <dsp:txXfrm>
        <a:off x="852641" y="2874614"/>
        <a:ext cx="1400559" cy="505124"/>
      </dsp:txXfrm>
    </dsp:sp>
    <dsp:sp modelId="{C1BE6507-2874-4770-93EF-9B1927EEA551}">
      <dsp:nvSpPr>
        <dsp:cNvPr id="0" name=""/>
        <dsp:cNvSpPr/>
      </dsp:nvSpPr>
      <dsp:spPr>
        <a:xfrm>
          <a:off x="3180639" y="2644277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510365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</a:t>
          </a:r>
        </a:p>
      </dsp:txBody>
      <dsp:txXfrm>
        <a:off x="2526080" y="2874614"/>
        <a:ext cx="1400559" cy="505124"/>
      </dsp:txXfrm>
    </dsp:sp>
    <dsp:sp modelId="{88CB4E75-8EE9-42C8-BF56-DC6905CA876D}">
      <dsp:nvSpPr>
        <dsp:cNvPr id="0" name=""/>
        <dsp:cNvSpPr/>
      </dsp:nvSpPr>
      <dsp:spPr>
        <a:xfrm>
          <a:off x="3180639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965F-3E4D-481F-98EF-549633B6D1E0}">
      <dsp:nvSpPr>
        <dsp:cNvPr id="0" name=""/>
        <dsp:cNvSpPr/>
      </dsp:nvSpPr>
      <dsp:spPr>
        <a:xfrm>
          <a:off x="2510365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/detail</a:t>
          </a:r>
        </a:p>
      </dsp:txBody>
      <dsp:txXfrm>
        <a:off x="2526080" y="3625790"/>
        <a:ext cx="1400559" cy="505124"/>
      </dsp:txXfrm>
    </dsp:sp>
    <dsp:sp modelId="{1CC00E8B-6139-49A7-B5E5-8280EC67EDC5}">
      <dsp:nvSpPr>
        <dsp:cNvPr id="0" name=""/>
        <dsp:cNvSpPr/>
      </dsp:nvSpPr>
      <dsp:spPr>
        <a:xfrm>
          <a:off x="3226359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1673438" y="107310"/>
              </a:lnTo>
              <a:lnTo>
                <a:pt x="1673438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A046-BC2D-4C1E-B952-B6421B87411A}">
      <dsp:nvSpPr>
        <dsp:cNvPr id="0" name=""/>
        <dsp:cNvSpPr/>
      </dsp:nvSpPr>
      <dsp:spPr>
        <a:xfrm>
          <a:off x="4183804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</a:t>
          </a:r>
        </a:p>
      </dsp:txBody>
      <dsp:txXfrm>
        <a:off x="4199519" y="2874614"/>
        <a:ext cx="1400559" cy="505124"/>
      </dsp:txXfrm>
    </dsp:sp>
    <dsp:sp modelId="{49DEDD20-7995-43A8-A775-71E672297A53}">
      <dsp:nvSpPr>
        <dsp:cNvPr id="0" name=""/>
        <dsp:cNvSpPr/>
      </dsp:nvSpPr>
      <dsp:spPr>
        <a:xfrm>
          <a:off x="4854078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70A8F-86E2-4F4A-A372-BD12A6687D90}">
      <dsp:nvSpPr>
        <dsp:cNvPr id="0" name=""/>
        <dsp:cNvSpPr/>
      </dsp:nvSpPr>
      <dsp:spPr>
        <a:xfrm>
          <a:off x="4183804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/detail</a:t>
          </a:r>
        </a:p>
      </dsp:txBody>
      <dsp:txXfrm>
        <a:off x="4199519" y="3625790"/>
        <a:ext cx="1400559" cy="50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1C62-C067-4707-866D-C4AAF5CA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56</Pages>
  <Words>11531</Words>
  <Characters>65728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7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Truc Duong</cp:lastModifiedBy>
  <cp:revision>167</cp:revision>
  <cp:lastPrinted>2019-07-08T10:59:00Z</cp:lastPrinted>
  <dcterms:created xsi:type="dcterms:W3CDTF">2019-07-02T03:53:00Z</dcterms:created>
  <dcterms:modified xsi:type="dcterms:W3CDTF">2019-07-16T04:36:00Z</dcterms:modified>
</cp:coreProperties>
</file>